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68" w:rsidRPr="00977699" w:rsidRDefault="00552E17" w:rsidP="00977699">
      <w:r w:rsidRPr="00977699">
        <w:rPr>
          <w:noProof/>
          <w:lang w:eastAsia="nl-NL"/>
        </w:rPr>
        <w:drawing>
          <wp:inline distT="0" distB="0" distL="0" distR="0">
            <wp:extent cx="5753100" cy="1123950"/>
            <wp:effectExtent l="0" t="0" r="0" b="0"/>
            <wp:docPr id="1" name="Afbeelding 1" descr="PNH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H_RGB_p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BE" w:rsidRPr="00977699" w:rsidRDefault="005C49BE" w:rsidP="00977699"/>
    <w:p w:rsidR="005C49BE" w:rsidRPr="00977699" w:rsidRDefault="005C49BE" w:rsidP="00977699"/>
    <w:p w:rsidR="005C49BE" w:rsidRPr="00977699" w:rsidRDefault="004C7D1B" w:rsidP="00977699">
      <w:pPr>
        <w:pStyle w:val="Titel"/>
      </w:pPr>
      <w:bookmarkStart w:id="0" w:name="_Toc495317125"/>
      <w:bookmarkStart w:id="1" w:name="_Toc496690202"/>
      <w:bookmarkStart w:id="2" w:name="_Toc497399932"/>
      <w:r w:rsidRPr="00977699">
        <w:t>Release Notes Areaaldata 4.</w:t>
      </w:r>
      <w:bookmarkEnd w:id="0"/>
      <w:bookmarkEnd w:id="1"/>
      <w:bookmarkEnd w:id="2"/>
      <w:r w:rsidR="00562896" w:rsidRPr="00977699">
        <w:t>1</w:t>
      </w:r>
    </w:p>
    <w:p w:rsidR="007C2547" w:rsidRPr="00977699" w:rsidRDefault="007C2547" w:rsidP="00977699">
      <w:pPr>
        <w:pStyle w:val="Ondertitel"/>
      </w:pPr>
      <w:bookmarkStart w:id="3" w:name="_Toc496690203"/>
      <w:bookmarkStart w:id="4" w:name="_Toc497399933"/>
      <w:r w:rsidRPr="00977699">
        <w:t>PNH/BU/IGI-GEODATA 201</w:t>
      </w:r>
      <w:bookmarkEnd w:id="3"/>
      <w:bookmarkEnd w:id="4"/>
      <w:r w:rsidR="00562896" w:rsidRPr="00977699">
        <w:t>8</w:t>
      </w:r>
    </w:p>
    <w:p w:rsidR="007C2547" w:rsidRPr="00977699" w:rsidRDefault="007C2547" w:rsidP="00977699"/>
    <w:p w:rsidR="005C49BE" w:rsidRPr="00977699" w:rsidRDefault="005C49BE" w:rsidP="00977699"/>
    <w:p w:rsidR="002942D4" w:rsidRPr="00977699" w:rsidRDefault="007C2547" w:rsidP="00977699">
      <w:r w:rsidRPr="00977699">
        <w:br w:type="page"/>
      </w:r>
    </w:p>
    <w:p w:rsidR="00DD5A6B" w:rsidRPr="00977699" w:rsidRDefault="00DD5A6B" w:rsidP="00977699">
      <w:pPr>
        <w:pStyle w:val="Kopvaninhoudsopgave"/>
      </w:pPr>
      <w:r w:rsidRPr="00977699">
        <w:lastRenderedPageBreak/>
        <w:t>Inhoud</w:t>
      </w:r>
    </w:p>
    <w:p w:rsidR="004141B9" w:rsidRPr="00977699" w:rsidRDefault="00DD5A6B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r w:rsidRPr="00977699">
        <w:fldChar w:fldCharType="begin"/>
      </w:r>
      <w:r w:rsidRPr="00977699">
        <w:instrText xml:space="preserve"> TOC \o "1-3" \h \z \u </w:instrText>
      </w:r>
      <w:r w:rsidRPr="00977699">
        <w:fldChar w:fldCharType="separate"/>
      </w:r>
      <w:hyperlink w:anchor="_Toc497399932" w:history="1">
        <w:r w:rsidR="00562896" w:rsidRPr="00977699">
          <w:rPr>
            <w:rStyle w:val="Hyperlink"/>
            <w:noProof/>
          </w:rPr>
          <w:t>Release Notes Areaaldata 4.01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3" w:history="1">
        <w:r w:rsidR="004141B9" w:rsidRPr="00977699">
          <w:rPr>
            <w:rStyle w:val="Hyperlink"/>
            <w:noProof/>
          </w:rPr>
          <w:t>PNH/BU/IGI-GEODATA 2017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4" w:history="1">
        <w:r w:rsidR="004141B9" w:rsidRPr="00977699">
          <w:rPr>
            <w:rStyle w:val="Hyperlink"/>
            <w:noProof/>
          </w:rPr>
          <w:t>Inleid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4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5" w:history="1">
        <w:r w:rsidR="004141B9" w:rsidRPr="00977699">
          <w:rPr>
            <w:rStyle w:val="Hyperlink"/>
            <w:noProof/>
          </w:rPr>
          <w:t>Aanpassingen datamodel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6" w:history="1">
        <w:r w:rsidR="004141B9" w:rsidRPr="00977699">
          <w:rPr>
            <w:rStyle w:val="Hyperlink"/>
            <w:noProof/>
          </w:rPr>
          <w:t>Wijzigingen Objectdefinitie Areaaldata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7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7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8" w:history="1">
        <w:r w:rsidR="004141B9" w:rsidRPr="00977699">
          <w:rPr>
            <w:rStyle w:val="Hyperlink"/>
            <w:noProof/>
          </w:rPr>
          <w:t>Verwerkingsstatu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8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9" w:history="1">
        <w:r w:rsidR="004141B9" w:rsidRPr="00977699">
          <w:rPr>
            <w:rStyle w:val="Hyperlink"/>
            <w:noProof/>
          </w:rPr>
          <w:t>Tabell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9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6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0" w:history="1">
        <w:r w:rsidR="004141B9" w:rsidRPr="00977699">
          <w:rPr>
            <w:rStyle w:val="Hyperlink"/>
            <w:noProof/>
          </w:rPr>
          <w:t>Domein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0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1" w:history="1">
        <w:r w:rsidR="004141B9" w:rsidRPr="00977699">
          <w:rPr>
            <w:rStyle w:val="Hyperlink"/>
            <w:noProof/>
          </w:rPr>
          <w:t>Domeinwaard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1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2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9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3" w:history="1">
        <w:r w:rsidR="004141B9" w:rsidRPr="00977699">
          <w:rPr>
            <w:rStyle w:val="Hyperlink"/>
            <w:noProof/>
          </w:rPr>
          <w:t>Gevolgen data-uitwissel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4" w:history="1">
        <w:r w:rsidR="004141B9" w:rsidRPr="00977699">
          <w:rPr>
            <w:rStyle w:val="Hyperlink"/>
            <w:noProof/>
          </w:rPr>
          <w:t>Areaaldata – GeoBGT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5" w:history="1">
        <w:r w:rsidR="004141B9" w:rsidRPr="00977699">
          <w:rPr>
            <w:rStyle w:val="Hyperlink"/>
            <w:noProof/>
          </w:rPr>
          <w:t>Areaaldata – Areaalviewer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50E98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6" w:history="1">
        <w:r w:rsidR="004141B9" w:rsidRPr="00977699">
          <w:rPr>
            <w:rStyle w:val="Hyperlink"/>
            <w:noProof/>
          </w:rPr>
          <w:t>Areaaldata – Gisib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DD5A6B" w:rsidRPr="00977699" w:rsidRDefault="00DD5A6B" w:rsidP="00977699">
      <w:r w:rsidRPr="00977699">
        <w:rPr>
          <w:b/>
          <w:bCs/>
        </w:rPr>
        <w:fldChar w:fldCharType="end"/>
      </w:r>
    </w:p>
    <w:p w:rsidR="002942D4" w:rsidRPr="00977699" w:rsidRDefault="002942D4" w:rsidP="00977699"/>
    <w:p w:rsidR="00F57E2F" w:rsidRPr="00977699" w:rsidRDefault="00F57E2F" w:rsidP="00977699"/>
    <w:p w:rsidR="00F57E2F" w:rsidRPr="00977699" w:rsidRDefault="00F57E2F" w:rsidP="00977699"/>
    <w:p w:rsidR="00E040B0" w:rsidRPr="00977699" w:rsidRDefault="00E040B0" w:rsidP="00977699">
      <w:pPr>
        <w:spacing w:after="0" w:line="240" w:lineRule="auto"/>
      </w:pPr>
      <w:r w:rsidRPr="00977699">
        <w:br w:type="page"/>
      </w:r>
    </w:p>
    <w:p w:rsidR="0033663C" w:rsidRPr="00977699" w:rsidRDefault="0033663C" w:rsidP="00977699"/>
    <w:p w:rsidR="00DD5A6B" w:rsidRPr="00977699" w:rsidRDefault="00DD5A6B" w:rsidP="00977699">
      <w:pPr>
        <w:pStyle w:val="Kopvaninhoudsopgave"/>
      </w:pPr>
      <w:r w:rsidRPr="00977699">
        <w:t>Versies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4502"/>
      </w:tblGrid>
      <w:tr w:rsidR="00DD5A6B" w:rsidRPr="00977699" w:rsidTr="0033663C">
        <w:tc>
          <w:tcPr>
            <w:tcW w:w="1526" w:type="dxa"/>
            <w:shd w:val="clear" w:color="auto" w:fill="auto"/>
          </w:tcPr>
          <w:p w:rsidR="00A25812" w:rsidRPr="00977699" w:rsidRDefault="00A2581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A25812" w:rsidRPr="00977699" w:rsidRDefault="00A25812" w:rsidP="00977699">
            <w:r w:rsidRPr="00977699">
              <w:t>0.1</w:t>
            </w:r>
          </w:p>
        </w:tc>
        <w:tc>
          <w:tcPr>
            <w:tcW w:w="1701" w:type="dxa"/>
            <w:shd w:val="clear" w:color="auto" w:fill="auto"/>
          </w:tcPr>
          <w:p w:rsidR="00A25812" w:rsidRPr="00977699" w:rsidRDefault="00011332" w:rsidP="00977699">
            <w:r w:rsidRPr="00977699">
              <w:t>26-</w:t>
            </w:r>
            <w:r w:rsidR="007B5054" w:rsidRPr="00977699">
              <w:t>2-18</w:t>
            </w:r>
          </w:p>
        </w:tc>
        <w:tc>
          <w:tcPr>
            <w:tcW w:w="4502" w:type="dxa"/>
            <w:shd w:val="clear" w:color="auto" w:fill="auto"/>
          </w:tcPr>
          <w:p w:rsidR="00A25812" w:rsidRPr="00977699" w:rsidRDefault="00A25812" w:rsidP="00977699">
            <w:r w:rsidRPr="00977699">
              <w:t>Eerste opzet</w:t>
            </w:r>
          </w:p>
        </w:tc>
      </w:tr>
      <w:tr w:rsidR="00C05A15" w:rsidRPr="00977699" w:rsidTr="0033663C">
        <w:tc>
          <w:tcPr>
            <w:tcW w:w="1526" w:type="dxa"/>
            <w:shd w:val="clear" w:color="auto" w:fill="auto"/>
          </w:tcPr>
          <w:p w:rsidR="00C05A15" w:rsidRPr="00977699" w:rsidRDefault="00C05A15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C05A15" w:rsidRPr="00977699" w:rsidRDefault="00C05A15" w:rsidP="00977699">
            <w:r w:rsidRPr="00977699">
              <w:t>0.2</w:t>
            </w:r>
          </w:p>
        </w:tc>
        <w:tc>
          <w:tcPr>
            <w:tcW w:w="1701" w:type="dxa"/>
            <w:shd w:val="clear" w:color="auto" w:fill="auto"/>
          </w:tcPr>
          <w:p w:rsidR="00C05A15" w:rsidRPr="00977699" w:rsidRDefault="00C05A15" w:rsidP="00977699">
            <w:r w:rsidRPr="00977699">
              <w:t>7-3-18</w:t>
            </w:r>
          </w:p>
        </w:tc>
        <w:tc>
          <w:tcPr>
            <w:tcW w:w="4502" w:type="dxa"/>
            <w:shd w:val="clear" w:color="auto" w:fill="auto"/>
          </w:tcPr>
          <w:p w:rsidR="00C05A15" w:rsidRPr="00977699" w:rsidRDefault="006F2C9A" w:rsidP="00977699">
            <w:r w:rsidRPr="00977699">
              <w:t>Correcties, impact uitgebreid</w:t>
            </w:r>
          </w:p>
        </w:tc>
      </w:tr>
      <w:tr w:rsidR="003A0CAE" w:rsidRPr="00977699" w:rsidTr="0033663C">
        <w:tc>
          <w:tcPr>
            <w:tcW w:w="1526" w:type="dxa"/>
            <w:shd w:val="clear" w:color="auto" w:fill="auto"/>
          </w:tcPr>
          <w:p w:rsidR="003A0CAE" w:rsidRPr="00977699" w:rsidRDefault="003A0CAE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3A0CAE" w:rsidRPr="00977699" w:rsidRDefault="003A0CAE" w:rsidP="00977699">
            <w:r w:rsidRPr="00977699">
              <w:t>0.3</w:t>
            </w:r>
          </w:p>
        </w:tc>
        <w:tc>
          <w:tcPr>
            <w:tcW w:w="1701" w:type="dxa"/>
            <w:shd w:val="clear" w:color="auto" w:fill="auto"/>
          </w:tcPr>
          <w:p w:rsidR="003A0CAE" w:rsidRPr="00977699" w:rsidRDefault="003A0CAE" w:rsidP="00977699">
            <w:r w:rsidRPr="00977699">
              <w:t>14-3-18</w:t>
            </w:r>
          </w:p>
        </w:tc>
        <w:tc>
          <w:tcPr>
            <w:tcW w:w="4502" w:type="dxa"/>
            <w:shd w:val="clear" w:color="auto" w:fill="auto"/>
          </w:tcPr>
          <w:p w:rsidR="003A0CAE" w:rsidRPr="00977699" w:rsidRDefault="003A0CAE" w:rsidP="00977699">
            <w:r w:rsidRPr="00977699">
              <w:t>FK</w:t>
            </w:r>
            <w:r w:rsidR="002856A4" w:rsidRPr="00977699">
              <w:t>s</w:t>
            </w:r>
            <w:r w:rsidRPr="00977699">
              <w:t xml:space="preserve"> opgeschoond</w:t>
            </w:r>
          </w:p>
        </w:tc>
      </w:tr>
      <w:tr w:rsidR="00011332" w:rsidRPr="00977699" w:rsidTr="0033663C">
        <w:tc>
          <w:tcPr>
            <w:tcW w:w="1526" w:type="dxa"/>
            <w:shd w:val="clear" w:color="auto" w:fill="auto"/>
          </w:tcPr>
          <w:p w:rsidR="00011332" w:rsidRPr="00977699" w:rsidRDefault="0001133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0.4 </w:t>
            </w:r>
          </w:p>
        </w:tc>
        <w:tc>
          <w:tcPr>
            <w:tcW w:w="1701" w:type="dxa"/>
            <w:shd w:val="clear" w:color="auto" w:fill="auto"/>
          </w:tcPr>
          <w:p w:rsidR="00011332" w:rsidRPr="00977699" w:rsidRDefault="00011332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Aanpassingen </w:t>
            </w:r>
            <w:r w:rsidR="000F2018" w:rsidRPr="00977699">
              <w:t>a.d.h.v.</w:t>
            </w:r>
            <w:r w:rsidRPr="00977699">
              <w:t xml:space="preserve"> bevindingen PD</w:t>
            </w:r>
          </w:p>
        </w:tc>
      </w:tr>
      <w:tr w:rsidR="000F2018" w:rsidRPr="00977699" w:rsidTr="0033663C">
        <w:tc>
          <w:tcPr>
            <w:tcW w:w="1526" w:type="dxa"/>
            <w:shd w:val="clear" w:color="auto" w:fill="auto"/>
          </w:tcPr>
          <w:p w:rsidR="000F2018" w:rsidRPr="00977699" w:rsidRDefault="000F2018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0F2018" w:rsidRPr="00977699" w:rsidRDefault="000F2018" w:rsidP="00977699">
            <w:r w:rsidRPr="00977699">
              <w:t>0.5</w:t>
            </w:r>
          </w:p>
        </w:tc>
        <w:tc>
          <w:tcPr>
            <w:tcW w:w="1701" w:type="dxa"/>
            <w:shd w:val="clear" w:color="auto" w:fill="auto"/>
          </w:tcPr>
          <w:p w:rsidR="000F2018" w:rsidRPr="00977699" w:rsidRDefault="000F2018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F2018" w:rsidRPr="00977699" w:rsidRDefault="000F2018" w:rsidP="00977699">
            <w:r w:rsidRPr="00977699">
              <w:t>Attribuut</w:t>
            </w:r>
            <w:r w:rsidRPr="00977699">
              <w:rPr>
                <w:b/>
              </w:rPr>
              <w:t>type</w:t>
            </w:r>
            <w:r w:rsidRPr="00977699">
              <w:t>wijzigingen a.d.h.v. consistentietest NH.</w:t>
            </w:r>
          </w:p>
        </w:tc>
      </w:tr>
      <w:tr w:rsidR="00AD719C" w:rsidRPr="00977699" w:rsidTr="0033663C">
        <w:tc>
          <w:tcPr>
            <w:tcW w:w="1526" w:type="dxa"/>
            <w:shd w:val="clear" w:color="auto" w:fill="auto"/>
          </w:tcPr>
          <w:p w:rsidR="00AD719C" w:rsidRPr="00977699" w:rsidRDefault="00AD719C" w:rsidP="00977699">
            <w:r>
              <w:t>JG</w:t>
            </w:r>
          </w:p>
        </w:tc>
        <w:tc>
          <w:tcPr>
            <w:tcW w:w="1559" w:type="dxa"/>
            <w:shd w:val="clear" w:color="auto" w:fill="auto"/>
          </w:tcPr>
          <w:p w:rsidR="00AD719C" w:rsidRPr="00977699" w:rsidRDefault="00AD719C" w:rsidP="00977699">
            <w:r>
              <w:t>0.51</w:t>
            </w:r>
          </w:p>
        </w:tc>
        <w:tc>
          <w:tcPr>
            <w:tcW w:w="1701" w:type="dxa"/>
            <w:shd w:val="clear" w:color="auto" w:fill="auto"/>
          </w:tcPr>
          <w:p w:rsidR="00AD719C" w:rsidRPr="00977699" w:rsidRDefault="00AD719C" w:rsidP="00977699">
            <w:r>
              <w:t>20-3-18</w:t>
            </w:r>
          </w:p>
        </w:tc>
        <w:tc>
          <w:tcPr>
            <w:tcW w:w="4502" w:type="dxa"/>
            <w:shd w:val="clear" w:color="auto" w:fill="auto"/>
          </w:tcPr>
          <w:p w:rsidR="00AD719C" w:rsidRPr="00977699" w:rsidRDefault="00AD719C" w:rsidP="00977699">
            <w:r>
              <w:t>1 typefout + algemeen impactstukje over versioning toegevoegd.</w:t>
            </w:r>
            <w:bookmarkStart w:id="5" w:name="_GoBack"/>
            <w:bookmarkEnd w:id="5"/>
          </w:p>
        </w:tc>
      </w:tr>
    </w:tbl>
    <w:p w:rsidR="001A68F3" w:rsidRPr="00977699" w:rsidRDefault="002942D4" w:rsidP="00977699">
      <w:pPr>
        <w:pStyle w:val="Kop1"/>
      </w:pPr>
      <w:r w:rsidRPr="00977699">
        <w:br w:type="page"/>
      </w:r>
      <w:bookmarkStart w:id="6" w:name="_Toc495317126"/>
      <w:bookmarkStart w:id="7" w:name="_Toc497399934"/>
      <w:r w:rsidR="001A68F3" w:rsidRPr="00977699">
        <w:lastRenderedPageBreak/>
        <w:t>Inleiding</w:t>
      </w:r>
      <w:bookmarkEnd w:id="6"/>
      <w:bookmarkEnd w:id="7"/>
    </w:p>
    <w:p w:rsidR="00DD5A6B" w:rsidRPr="00977699" w:rsidRDefault="004C7D1B" w:rsidP="00977699">
      <w:r w:rsidRPr="00977699">
        <w:t>Dit document bevat de release notes van Areaaldata versie 4.</w:t>
      </w:r>
      <w:r w:rsidR="005D6C91" w:rsidRPr="00977699">
        <w:t>1</w:t>
      </w:r>
      <w:r w:rsidRPr="00977699">
        <w:t xml:space="preserve">. In deze </w:t>
      </w:r>
      <w:r w:rsidR="0033663C" w:rsidRPr="00977699">
        <w:t xml:space="preserve">nieuwe </w:t>
      </w:r>
      <w:r w:rsidRPr="00977699">
        <w:t>versie zijn verschillende aanpassingen gemaakt</w:t>
      </w:r>
      <w:r w:rsidR="0033663C" w:rsidRPr="00977699">
        <w:t xml:space="preserve"> met betrekking </w:t>
      </w:r>
      <w:r w:rsidR="005D6C91" w:rsidRPr="00977699">
        <w:t>tot de feature classes, domains en relationship classes. E</w:t>
      </w:r>
      <w:r w:rsidR="0033663C" w:rsidRPr="00977699">
        <w:t xml:space="preserve">en expliciete uitleg van de betreffende wijzigingen </w:t>
      </w:r>
      <w:r w:rsidR="00C6492A" w:rsidRPr="00977699">
        <w:t xml:space="preserve">is </w:t>
      </w:r>
      <w:r w:rsidR="0033663C" w:rsidRPr="00977699">
        <w:t>te vinden in de volgende hoofdstukken.</w:t>
      </w:r>
    </w:p>
    <w:p w:rsidR="00A25812" w:rsidRPr="00977699" w:rsidRDefault="00A25812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8D5626" w:rsidRPr="00977699" w:rsidRDefault="008D5626" w:rsidP="00977699"/>
    <w:p w:rsidR="008D5626" w:rsidRPr="00977699" w:rsidRDefault="008D5626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A25812" w:rsidRPr="00977699" w:rsidRDefault="00A25812" w:rsidP="00977699">
      <w:pPr>
        <w:pStyle w:val="Kop1"/>
      </w:pPr>
      <w:bookmarkStart w:id="8" w:name="_Toc495317127"/>
      <w:bookmarkStart w:id="9" w:name="_Toc497399935"/>
      <w:r w:rsidRPr="00977699">
        <w:lastRenderedPageBreak/>
        <w:t>Aanpassingen datamodel</w:t>
      </w:r>
      <w:bookmarkEnd w:id="8"/>
      <w:bookmarkEnd w:id="9"/>
    </w:p>
    <w:p w:rsidR="00662FAF" w:rsidRPr="00977699" w:rsidRDefault="00657DBD" w:rsidP="00977699">
      <w:pPr>
        <w:pStyle w:val="Kop2"/>
      </w:pPr>
      <w:bookmarkStart w:id="10" w:name="_Toc497399936"/>
      <w:bookmarkStart w:id="11" w:name="_Toc495317128"/>
      <w:r w:rsidRPr="00977699">
        <w:t>Wijzigingen Objectdefinitie Areaaldata</w:t>
      </w:r>
      <w:bookmarkEnd w:id="10"/>
    </w:p>
    <w:p w:rsidR="00C22CC1" w:rsidRPr="00977699" w:rsidRDefault="00C22CC1" w:rsidP="00977699">
      <w:r w:rsidRPr="00977699">
        <w:t>Onderstaande wijzigingen zijn doorgevoerd in het begeleidend schrijven bij de objectdefinitie getiteld 'Objectdefinitie Areaaldata’</w:t>
      </w:r>
      <w:r w:rsidR="008D5626" w:rsidRPr="00977699">
        <w:t xml:space="preserve"> die te vinden is in onze ILS.</w:t>
      </w:r>
    </w:p>
    <w:p w:rsidR="00A25812" w:rsidRPr="00977699" w:rsidRDefault="00A25812" w:rsidP="00977699">
      <w:pPr>
        <w:pStyle w:val="Kop2"/>
      </w:pPr>
      <w:bookmarkStart w:id="12" w:name="_Toc497399939"/>
      <w:r w:rsidRPr="00977699">
        <w:t>Tabellen</w:t>
      </w:r>
      <w:bookmarkEnd w:id="11"/>
      <w:bookmarkEnd w:id="12"/>
    </w:p>
    <w:p w:rsidR="0023665E" w:rsidRPr="00977699" w:rsidRDefault="0023665E" w:rsidP="00977699">
      <w:r w:rsidRPr="00977699">
        <w:t>De volgende tabel is verwijderd:</w:t>
      </w:r>
    </w:p>
    <w:p w:rsidR="0023665E" w:rsidRPr="00977699" w:rsidRDefault="0023665E" w:rsidP="00977699">
      <w:pPr>
        <w:pStyle w:val="Lijstalinea"/>
        <w:numPr>
          <w:ilvl w:val="0"/>
          <w:numId w:val="19"/>
        </w:numPr>
        <w:rPr>
          <w:sz w:val="20"/>
        </w:rPr>
      </w:pPr>
      <w:r w:rsidRPr="00977699">
        <w:rPr>
          <w:sz w:val="20"/>
        </w:rPr>
        <w:t>AREAALDATA.utiliteitsLink_l</w:t>
      </w:r>
      <w:r w:rsidR="00B318A2" w:rsidRPr="00977699">
        <w:rPr>
          <w:sz w:val="20"/>
        </w:rPr>
        <w:br/>
        <w:t>Reden: UtiliteitsLink_l heeft geen waarde meer doordat de gerelateerde tabellen ook gerelateerd zijn aan traject_v. Hierdoor is het niet meer nodig om deze tabel te onderhouden.</w:t>
      </w:r>
    </w:p>
    <w:p w:rsidR="004C7D1B" w:rsidRPr="00977699" w:rsidRDefault="004C7D1B" w:rsidP="00977699">
      <w:r w:rsidRPr="00977699">
        <w:t xml:space="preserve">De volgende </w:t>
      </w:r>
      <w:r w:rsidR="00A25812" w:rsidRPr="00977699">
        <w:t xml:space="preserve">tabellen </w:t>
      </w:r>
      <w:r w:rsidRPr="00977699">
        <w:t xml:space="preserve">zijn </w:t>
      </w:r>
      <w:r w:rsidR="00D24074" w:rsidRPr="00977699">
        <w:t xml:space="preserve"> </w:t>
      </w:r>
      <w:r w:rsidRPr="00977699">
        <w:t>toegevoegd:</w:t>
      </w:r>
    </w:p>
    <w:p w:rsidR="00436A09" w:rsidRPr="00977699" w:rsidRDefault="00436A09" w:rsidP="00977699">
      <w:pPr>
        <w:pStyle w:val="Geenafstand"/>
        <w:numPr>
          <w:ilvl w:val="0"/>
          <w:numId w:val="2"/>
        </w:numPr>
      </w:pPr>
      <w:r w:rsidRPr="00977699">
        <w:t>AREAAL</w:t>
      </w:r>
      <w:r w:rsidR="00562896" w:rsidRPr="00977699">
        <w:t>DATA.ecopassage_l</w:t>
      </w:r>
    </w:p>
    <w:p w:rsidR="00B318A2" w:rsidRPr="00977699" w:rsidRDefault="00436A09" w:rsidP="00977699">
      <w:pPr>
        <w:pStyle w:val="Geenafstand"/>
        <w:numPr>
          <w:ilvl w:val="0"/>
          <w:numId w:val="2"/>
        </w:numPr>
      </w:pPr>
      <w:r w:rsidRPr="00977699">
        <w:t>AREA</w:t>
      </w:r>
      <w:r w:rsidR="00562896" w:rsidRPr="00977699">
        <w:t>ALDATA.scheidingGeleidewand_l</w:t>
      </w:r>
    </w:p>
    <w:p w:rsidR="00B318A2" w:rsidRPr="00977699" w:rsidRDefault="00B318A2" w:rsidP="00977699"/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1A68F3" w:rsidRPr="00977699" w:rsidRDefault="001A68F3" w:rsidP="00977699">
      <w:pPr>
        <w:pStyle w:val="Geenafstand"/>
      </w:pPr>
      <w:r w:rsidRPr="00977699">
        <w:lastRenderedPageBreak/>
        <w:t xml:space="preserve">De </w:t>
      </w:r>
      <w:r w:rsidR="00A25812" w:rsidRPr="00977699">
        <w:t xml:space="preserve">nieuwe tabellen </w:t>
      </w:r>
      <w:r w:rsidRPr="00977699">
        <w:t>zien er als volgt uit:</w:t>
      </w:r>
    </w:p>
    <w:p w:rsidR="00B34D10" w:rsidRPr="00977699" w:rsidRDefault="00B34D10" w:rsidP="00977699">
      <w:pPr>
        <w:pStyle w:val="Kop3"/>
      </w:pPr>
      <w:r w:rsidRPr="00977699">
        <w:t>AREAAL</w:t>
      </w:r>
      <w:r w:rsidR="00562896" w:rsidRPr="00977699">
        <w:t>DATA.ecopassage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5702"/>
      </w:tblGrid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</w:t>
            </w:r>
            <w:r w:rsidR="00D24074" w:rsidRPr="00977699">
              <w:rPr>
                <w:b/>
              </w:rPr>
              <w:t>i</w:t>
            </w:r>
            <w:r w:rsidRPr="00977699">
              <w:rPr>
                <w:b/>
              </w:rPr>
              <w:t>nitie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  <w:tabs>
                <w:tab w:val="right" w:pos="2160"/>
              </w:tabs>
            </w:pPr>
            <w:r w:rsidRPr="00977699">
              <w:t>GISIB_ID</w:t>
            </w:r>
            <w:r w:rsidRPr="00977699">
              <w:tab/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verwijderd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Onderhouder van het objec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185977" w:rsidRPr="00977699" w:rsidTr="00CC79E5">
        <w:tc>
          <w:tcPr>
            <w:tcW w:w="2376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4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Type materiaal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DATALEVERANCI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3A01E3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Aanmaakdatum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Geometrie omschrijving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D93B69" w:rsidP="00977699">
            <w:pPr>
              <w:pStyle w:val="Geenafstand"/>
            </w:pPr>
            <w:r w:rsidRPr="00977699">
              <w:t>SHAPE_Leng</w:t>
            </w:r>
            <w:r w:rsidR="00562896" w:rsidRPr="00977699">
              <w:t>t</w:t>
            </w:r>
            <w:r w:rsidRPr="00977699">
              <w:t>h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1A68F3" w:rsidRPr="00977699" w:rsidRDefault="001A68F3" w:rsidP="00977699">
      <w:pPr>
        <w:pStyle w:val="Geenafstand"/>
      </w:pPr>
    </w:p>
    <w:p w:rsidR="00436A09" w:rsidRPr="00977699" w:rsidRDefault="00185977" w:rsidP="00977699">
      <w:pPr>
        <w:pStyle w:val="Kop3"/>
      </w:pPr>
      <w:r w:rsidRPr="00977699">
        <w:t>AREAALDATA.scheidingGeleidewand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133"/>
        <w:gridCol w:w="5446"/>
      </w:tblGrid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2407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initie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ISIB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BGT</w:t>
            </w:r>
          </w:p>
        </w:tc>
      </w:tr>
      <w:tr w:rsidR="00185977" w:rsidRPr="00977699" w:rsidTr="00C8137A">
        <w:tc>
          <w:tcPr>
            <w:tcW w:w="2709" w:type="dxa"/>
            <w:shd w:val="clear" w:color="auto" w:fill="auto"/>
          </w:tcPr>
          <w:p w:rsidR="00185977" w:rsidRPr="00977699" w:rsidRDefault="00EA6F65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3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GT 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 xml:space="preserve">Datum wanneer het object bij de bronhouder is verwijderd 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RELATIEVEHOOGTELIGGING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mallInt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Aanduiding relatieve hoogte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lastRenderedPageBreak/>
              <w:t>BRON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ron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ype materiaal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GT aanduiding of het object in onderzoek is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IJDSTIP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door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IND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niet meer geldig is bij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V_PUBLICATIEDATU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i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ERICHT_ID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nummer van het bericht aa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Aanmaakdatum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Geometrie omschrijving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A405EB" w:rsidP="00977699">
            <w:pPr>
              <w:pStyle w:val="Geenafstand"/>
            </w:pPr>
            <w:r w:rsidRPr="00977699">
              <w:t>SHAPE_LEN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C8137A" w:rsidRPr="00977699" w:rsidRDefault="00C8137A" w:rsidP="00977699">
      <w:pPr>
        <w:spacing w:after="0" w:line="240" w:lineRule="auto"/>
        <w:rPr>
          <w:rFonts w:ascii="Calibri" w:hAnsi="Calibri"/>
        </w:rPr>
      </w:pPr>
    </w:p>
    <w:p w:rsidR="00657DBD" w:rsidRPr="00977699" w:rsidRDefault="00657DBD" w:rsidP="00977699">
      <w:pPr>
        <w:pStyle w:val="Geenafstand"/>
      </w:pPr>
    </w:p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AB2791" w:rsidRPr="00977699" w:rsidRDefault="00AB2791" w:rsidP="00977699">
      <w:pPr>
        <w:pStyle w:val="Geenafstand"/>
      </w:pPr>
      <w:r w:rsidRPr="00977699">
        <w:lastRenderedPageBreak/>
        <w:t xml:space="preserve">De volgende </w:t>
      </w:r>
      <w:r w:rsidR="00A25812" w:rsidRPr="00977699">
        <w:t xml:space="preserve">tabellen  </w:t>
      </w:r>
      <w:r w:rsidRPr="00977699">
        <w:t>zijn aangepast:</w:t>
      </w:r>
    </w:p>
    <w:p w:rsidR="00AB2791" w:rsidRPr="00977699" w:rsidRDefault="00AB2791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aanduidingVerzoekConta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KABE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adres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AB2791" w:rsidRPr="00977699" w:rsidRDefault="00E674E6" w:rsidP="00977699">
      <w:pPr>
        <w:pStyle w:val="Kop3"/>
      </w:pPr>
      <w:r w:rsidRPr="00977699">
        <w:t>AREAALDAT</w:t>
      </w:r>
      <w:r w:rsidR="00C8137A" w:rsidRPr="00977699">
        <w:t>A.bak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</w:pPr>
            <w:r w:rsidRPr="00977699">
              <w:t>RECREATIEPLEK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Onnodig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D</w:t>
      </w:r>
      <w:r w:rsidR="00600CC0" w:rsidRPr="00977699">
        <w:t>ATA.b</w:t>
      </w:r>
      <w:r w:rsidR="00C8137A" w:rsidRPr="00977699">
        <w:t>egroeidTerreindeelBerm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416"/>
        <w:gridCol w:w="4805"/>
      </w:tblGrid>
      <w:tr w:rsidR="00CC79E5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E674E6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</w:t>
            </w:r>
            <w:r w:rsidR="003A01E3" w:rsidRPr="00977699">
              <w:t>AAN</w:t>
            </w:r>
            <w:r w:rsidRPr="00977699">
              <w:t>PLANTINGGESCHA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ERMFUNCTIE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YPEBEHEE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TYPE_BEHE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OLGEWAS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  <w:r w:rsidR="005D6C91" w:rsidRPr="00977699">
              <w:t xml:space="preserve"> 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AANPLAN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JAARAANPLANTING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PLANJAA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ALUDVERHOUD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84D08" w:rsidRPr="00977699" w:rsidTr="00984D08">
        <w:tc>
          <w:tcPr>
            <w:tcW w:w="306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805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</w:t>
      </w:r>
      <w:r w:rsidR="00F42E8F" w:rsidRPr="00977699">
        <w:t>DATA.begroeidTerreindeelPlantvak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396"/>
        <w:gridCol w:w="4219"/>
      </w:tblGrid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WIJZEVANINWINNING</w:t>
            </w:r>
            <w:r w:rsidR="00E674E6" w:rsidRPr="00977699"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lastRenderedPageBreak/>
              <w:t>LEVENSVERWACHT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JAAR_PLAATSTING_AANLEG_GESCHAT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66B2C" w:rsidRPr="00977699" w:rsidTr="00666B2C">
        <w:tc>
          <w:tcPr>
            <w:tcW w:w="3673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396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219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egroeid</w:t>
      </w:r>
      <w:r w:rsidR="004B4B73" w:rsidRPr="00977699">
        <w:t>T</w:t>
      </w:r>
      <w:r w:rsidRPr="00977699">
        <w:t>erreindeel_v</w:t>
      </w:r>
    </w:p>
    <w:p w:rsidR="004B4B73" w:rsidRPr="00977699" w:rsidRDefault="004B4B73" w:rsidP="00977699">
      <w:r w:rsidRPr="00977699">
        <w:t>Hernoemd van AREAALDATA.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</w:t>
            </w:r>
            <w:r w:rsidR="00547483" w:rsidRPr="00977699">
              <w:t>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eschoeiings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E674E6" w:rsidRPr="00977699" w:rsidRDefault="00F42E8F" w:rsidP="00977699">
      <w:pPr>
        <w:pStyle w:val="Kop3"/>
      </w:pPr>
      <w:r w:rsidRPr="00977699">
        <w:t>AREAALDATA.bordScheepvaart_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RVVTYPEBORD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Veranderd in BPRTYPEBORD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BV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HOOFD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ONDER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PAL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C79E5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evestiging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ocatie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 xml:space="preserve">Datatype </w:t>
            </w:r>
            <w:r>
              <w:lastRenderedPageBreak/>
              <w:t>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lastRenderedPageBreak/>
              <w:t xml:space="preserve">Attributen met gelijke namen moeten van hetzelfde </w:t>
            </w:r>
            <w:r>
              <w:lastRenderedPageBreak/>
              <w:t>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  <w:bookmarkStart w:id="13" w:name="_Toc495317129"/>
      <w:bookmarkStart w:id="14" w:name="_Toc497399940"/>
    </w:p>
    <w:p w:rsidR="00F42E8F" w:rsidRPr="00977699" w:rsidRDefault="00F42E8F" w:rsidP="00977699">
      <w:pPr>
        <w:pStyle w:val="Kop3"/>
      </w:pPr>
      <w:r w:rsidRPr="00977699">
        <w:t>AREAALDATA.bordWegwijz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CB40A9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UITVOER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ENONDERBO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NWB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OKSTAN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Mag weg, is PLANJAA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NGINGSKOST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TWERPDATUM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ORMGEV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LICH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UITHOUD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KANT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ICHTPUNT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TTER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STEUNINGSCONS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</w:t>
            </w:r>
            <w:r w:rsidR="003A01E3" w:rsidRPr="00977699">
              <w:t>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B40A9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3A01E3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EURSTELL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ordZwemwat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75D6D" w:rsidP="00977699">
            <w:pPr>
              <w:pStyle w:val="Geenafstand"/>
            </w:pPr>
            <w:r>
              <w:t>Administratieve locatie bij gebrek aan TRAJECT koppeling</w:t>
            </w:r>
          </w:p>
        </w:tc>
      </w:tr>
      <w:tr w:rsidR="003A5A04" w:rsidRPr="00977699" w:rsidTr="009D3ED7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42E8F" w:rsidRPr="00977699" w:rsidRDefault="00F42E8F" w:rsidP="00977699">
      <w:pPr>
        <w:pStyle w:val="Kop3"/>
      </w:pPr>
      <w:r w:rsidRPr="00977699">
        <w:t>AREAALDATA.bor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0146C8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lastRenderedPageBreak/>
              <w:t>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WEGWIJZE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MATRIX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ABRIKANTTYPECO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WAAR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AANGELICH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NUMMER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DATUM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784F10" w:rsidRPr="00977699" w:rsidRDefault="00784F10" w:rsidP="00977699">
      <w:pPr>
        <w:pStyle w:val="Kop3"/>
      </w:pPr>
      <w:r w:rsidRPr="00977699">
        <w:t>AREAALDATA.bouwdeelKunstwer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600CC0" w:rsidRPr="00977699" w:rsidRDefault="00600CC0" w:rsidP="00977699">
      <w:pPr>
        <w:pStyle w:val="Kop3"/>
      </w:pPr>
      <w:r w:rsidRPr="00977699">
        <w:t>AREAALDATA.bouwdeelGeluidsscherm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00CC0" w:rsidRPr="00977699" w:rsidTr="00117BF8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D07E6" w:rsidRPr="00977699" w:rsidTr="00977699">
        <w:tc>
          <w:tcPr>
            <w:tcW w:w="2802" w:type="dxa"/>
            <w:shd w:val="clear" w:color="auto" w:fill="auto"/>
          </w:tcPr>
          <w:p w:rsidR="004D07E6" w:rsidRPr="00977699" w:rsidRDefault="004D07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4D07E6" w:rsidRPr="00977699" w:rsidRDefault="004D07E6" w:rsidP="004D07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D07E6" w:rsidRPr="00977699" w:rsidRDefault="009C514A" w:rsidP="0097769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1021A8" w:rsidRPr="00977699" w:rsidRDefault="001021A8" w:rsidP="00977699">
      <w:pPr>
        <w:pStyle w:val="Kop3"/>
      </w:pPr>
      <w:r w:rsidRPr="00977699">
        <w:t>AREAALDATA.bouwdeelOeverva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21A8" w:rsidRPr="00977699" w:rsidTr="00117BF8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lastRenderedPageBreak/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736E6" w:rsidRPr="00977699" w:rsidRDefault="00F736E6" w:rsidP="00977699">
      <w:pPr>
        <w:pStyle w:val="Kop3"/>
      </w:pPr>
      <w:r w:rsidRPr="00977699">
        <w:t>AREAALDATA.bui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6B56AB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275D6D" w:rsidRDefault="00275D6D" w:rsidP="00977699">
            <w:pPr>
              <w:pStyle w:val="Geenafstand"/>
            </w:pPr>
            <w:r>
              <w:t>Koppeling aan netwerk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TALBUIZEN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FWIJKENDEDIEP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VERHOOGDRISICO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D8406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736E6" w:rsidRPr="00977699" w:rsidRDefault="00F736E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buisl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tabs>
                <w:tab w:val="center" w:pos="1293"/>
              </w:tabs>
            </w:pPr>
            <w:r w:rsidRPr="00977699">
              <w:t>TRAJEC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666B2C" w:rsidRPr="00977699" w:rsidRDefault="00666B2C" w:rsidP="00977699">
      <w:pPr>
        <w:pStyle w:val="Kop3"/>
      </w:pPr>
      <w:r w:rsidRPr="00977699">
        <w:t>AREAALDATA.concessieverlener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666B2C" w:rsidRPr="00977699" w:rsidRDefault="00666B2C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resultaa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0F6350" w:rsidP="00977699">
      <w:pPr>
        <w:pStyle w:val="Kop3"/>
      </w:pPr>
      <w:r w:rsidRPr="00977699">
        <w:t>AREAALDATA.crowMet</w:t>
      </w:r>
      <w:r w:rsidR="00F84833" w:rsidRPr="00977699">
        <w:t>ing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diepteTovMaaivel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120083">
            <w:pPr>
              <w:pStyle w:val="Geenafstand"/>
            </w:pPr>
            <w:r>
              <w:t>Standaardattribuut ontbrak nog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Standaardattribuut ontbrak nog</w:t>
            </w:r>
          </w:p>
        </w:tc>
      </w:tr>
      <w:tr w:rsidR="006808AE" w:rsidRPr="00977699" w:rsidTr="009D3ED7">
        <w:tc>
          <w:tcPr>
            <w:tcW w:w="2802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Ongeldige relatie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lastRenderedPageBreak/>
        <w:t>AREAALDATA.doorvaartmaa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331046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77CE" w:rsidRPr="00977699" w:rsidTr="000146C8">
        <w:tc>
          <w:tcPr>
            <w:tcW w:w="2802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Hoofdstructuur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VerbZon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electriciteits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/KASTOVL</w:t>
            </w:r>
          </w:p>
        </w:tc>
      </w:tr>
      <w:tr w:rsidR="00D93B69" w:rsidRPr="00977699" w:rsidTr="000146C8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OVL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90383A" w:rsidRPr="00977699" w:rsidRDefault="0090383A" w:rsidP="00977699">
      <w:pPr>
        <w:pStyle w:val="Kop3"/>
      </w:pPr>
      <w:r w:rsidRPr="00977699">
        <w:t>AREAALDATA.faunavoorzien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0383A" w:rsidRPr="00977699" w:rsidTr="006B56AB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5D1AC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 w:rsidRPr="00A15D5C">
              <w:t xml:space="preserve">RELATIEVEHOOGTELIGGING  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9C514A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120933" w:rsidRPr="00977699" w:rsidTr="003232E6">
        <w:tc>
          <w:tcPr>
            <w:tcW w:w="2802" w:type="dxa"/>
            <w:shd w:val="clear" w:color="auto" w:fill="auto"/>
          </w:tcPr>
          <w:p w:rsidR="00120933" w:rsidRDefault="00120933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54BF8" w:rsidRPr="00977699" w:rsidRDefault="00154BF8" w:rsidP="00977699">
      <w:pPr>
        <w:pStyle w:val="Kop3"/>
      </w:pPr>
      <w:r w:rsidRPr="00977699">
        <w:t>AREAALDATA.fietsparkeer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54BF8" w:rsidRPr="00977699" w:rsidTr="00117BF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54BF8" w:rsidRPr="00977699" w:rsidTr="00977699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tabs>
                <w:tab w:val="center" w:pos="1293"/>
              </w:tabs>
            </w:pPr>
            <w:r w:rsidRPr="00977699">
              <w:t>GARANTIECERTIFICAA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0383A" w:rsidRPr="00977699" w:rsidRDefault="0090383A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functioneelGebi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iedscontractregio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TBSP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INFRA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OPDRACHTNEM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ouwInstallati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Locatie en gebruiksfunctie</w:t>
            </w:r>
          </w:p>
        </w:tc>
      </w:tr>
      <w:tr w:rsidR="003F2015" w:rsidRPr="00977699" w:rsidTr="009D3ED7">
        <w:tc>
          <w:tcPr>
            <w:tcW w:w="2802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4961" w:type="dxa"/>
            <w:shd w:val="clear" w:color="auto" w:fill="auto"/>
          </w:tcPr>
          <w:p w:rsidR="003F2015" w:rsidRDefault="003F2015" w:rsidP="00977699">
            <w:pPr>
              <w:pStyle w:val="Geenafstand"/>
            </w:pP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</w:t>
      </w:r>
      <w:r w:rsidR="00990FE7" w:rsidRPr="00977699">
        <w:t>geluidwerende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990FE7" w:rsidP="00977699">
            <w:pPr>
              <w:pStyle w:val="Geenafstand"/>
            </w:pPr>
            <w:r w:rsidRPr="00977699">
              <w:t>Overbodig: koppeling via TRAJECT</w:t>
            </w:r>
          </w:p>
        </w:tc>
      </w:tr>
      <w:tr w:rsidR="00990FE7" w:rsidRPr="00977699" w:rsidTr="000146C8">
        <w:tc>
          <w:tcPr>
            <w:tcW w:w="2802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844CA3" w:rsidRPr="00977699" w:rsidTr="000146C8">
        <w:tc>
          <w:tcPr>
            <w:tcW w:w="2802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7F6AC8" w:rsidRPr="00977699" w:rsidTr="003232E6">
        <w:tc>
          <w:tcPr>
            <w:tcW w:w="2802" w:type="dxa"/>
            <w:shd w:val="clear" w:color="auto" w:fill="auto"/>
          </w:tcPr>
          <w:p w:rsidR="007F6AC8" w:rsidRDefault="007F6AC8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EIND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F6AC8" w:rsidRPr="00977699" w:rsidTr="000146C8">
        <w:tc>
          <w:tcPr>
            <w:tcW w:w="2802" w:type="dxa"/>
            <w:shd w:val="clear" w:color="auto" w:fill="auto"/>
          </w:tcPr>
          <w:p w:rsidR="007F6AC8" w:rsidRDefault="007F6AC8" w:rsidP="007F6AC8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BEGIN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halt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5C2B0B" w:rsidP="00977699">
            <w:pPr>
              <w:pStyle w:val="Geenafstand"/>
            </w:pPr>
            <w:r w:rsidRPr="00977699">
              <w:t>WINDROOSRICHT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CONCESSIEVERL_GEBRUIK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CONCESSIEVERL_PLAATSING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 naar CONSESSIEVERLEN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lastRenderedPageBreak/>
        <w:t>AREAALDATA.kabelb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9D3ED7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Toegevoegd voor eventuele BGT status</w:t>
            </w:r>
          </w:p>
        </w:tc>
      </w:tr>
    </w:tbl>
    <w:p w:rsidR="005E09D6" w:rsidRPr="00977699" w:rsidRDefault="005E09D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kastDR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KASTNUMME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B56AB" w:rsidRPr="00977699" w:rsidRDefault="006B56AB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IMSYSTEE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DIMSYSTEEM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Vri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YNAMISCHVERKEERS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WACH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NDIVIDUELELAMPMEL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RERAINBELWACHTWO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NBEL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P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LICENTIENUMM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PIN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VERSIE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KANVASADRES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KASTTYP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SPEC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OODLAMPBEWAK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SIM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SSIDKORTEAFSTANDRA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ADSLKENMERK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ELCONFLIC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lastRenderedPageBreak/>
              <w:t>TEL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ARANTENNE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WCLICENTIE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EANEMET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verbodige FK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3863A4" w:rsidRPr="00977699" w:rsidRDefault="003863A4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863A4" w:rsidRPr="00977699" w:rsidTr="006B56AB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TELNUMMER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3863A4" w:rsidRPr="00977699" w:rsidRDefault="003863A4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ruispu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5F6C6A" w:rsidP="00977699">
            <w:pPr>
              <w:pStyle w:val="Geenafstand"/>
            </w:pPr>
            <w:r w:rsidRPr="00977699">
              <w:t xml:space="preserve">Overbodige </w:t>
            </w:r>
            <w:r w:rsidR="000F6350" w:rsidRPr="00977699">
              <w:t>FK  i.v.m. koppeling via INNETWERK</w:t>
            </w:r>
          </w:p>
        </w:tc>
      </w:tr>
      <w:tr w:rsidR="00A15D5C" w:rsidRPr="00977699" w:rsidTr="000146C8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unstwerkBeweegbaa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TYPEVOEGOVERGANG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Bijna overal leeg, staat in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ILOMETRERING_0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GELEIDERAIL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lastRenderedPageBreak/>
              <w:t>KWKMEIND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MMINGSWERKVERVANGINGS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F0055A" w:rsidP="00977699">
            <w:pPr>
              <w:pStyle w:val="Geenafstand"/>
            </w:pPr>
            <w:r w:rsidRPr="00977699">
              <w:t>Veranderd naar BOUWJAARREMMINGSWER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NOVATIE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TALUDBEKLEDINGOPP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DB27D2" w:rsidRPr="00977699" w:rsidTr="00DB27D2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9C514A" w:rsidRPr="00977699" w:rsidTr="00DB27D2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unstwerkdeel_m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220B47" w:rsidRPr="00977699" w:rsidRDefault="00220B47" w:rsidP="00977699">
      <w:pPr>
        <w:pStyle w:val="Kop3"/>
      </w:pPr>
      <w:r w:rsidRPr="00977699">
        <w:t>AREAALDATA.kunstwerkdeel</w:t>
      </w:r>
      <w:r w:rsidR="000146C8" w:rsidRPr="00977699">
        <w:t>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BREED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HOOG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SCHOTBALKAANWEZI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0146C8" w:rsidRPr="00977699" w:rsidRDefault="000146C8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t>AREAALDATA.kunstwerk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unstwerkV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lastRenderedPageBreak/>
              <w:t>GELEIDERAIL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ijna overal onbeken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C514A" w:rsidRPr="00977699" w:rsidTr="009D3ED7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BINNENONDER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784F10" w:rsidRPr="00977699" w:rsidRDefault="00784F10" w:rsidP="00977699">
      <w:pPr>
        <w:pStyle w:val="Kop3"/>
      </w:pPr>
      <w:r w:rsidRPr="00977699">
        <w:t>AREAALDATA.kwElemen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84F10" w:rsidRPr="00977699" w:rsidRDefault="00784F10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t>AREAALDATA.lamp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LAMPKLASSE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0146C8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ANTAAR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Noodzakelijke FK</w:t>
            </w:r>
          </w:p>
        </w:tc>
      </w:tr>
    </w:tbl>
    <w:p w:rsidR="00637B9B" w:rsidRPr="00977699" w:rsidRDefault="00637B9B" w:rsidP="00977699">
      <w:pPr>
        <w:spacing w:after="0" w:line="240" w:lineRule="auto"/>
      </w:pPr>
    </w:p>
    <w:p w:rsidR="00637B9B" w:rsidRPr="00977699" w:rsidRDefault="00637B9B" w:rsidP="00977699">
      <w:pPr>
        <w:pStyle w:val="Kop3"/>
      </w:pPr>
      <w:r w:rsidRPr="00977699">
        <w:t>AREAALDATA.lantaarn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82695C" w:rsidP="00977699">
            <w:pPr>
              <w:pStyle w:val="Geenafstand"/>
            </w:pPr>
            <w:r w:rsidRPr="00977699">
              <w:t xml:space="preserve">Bijna overal </w:t>
            </w:r>
            <w:r w:rsidR="00275D6D"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lastRenderedPageBreak/>
              <w:t>LV_PUBLICATIEDATUM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BRONHOUD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82695C" w:rsidRPr="00977699" w:rsidRDefault="0082695C" w:rsidP="00977699">
      <w:pPr>
        <w:pStyle w:val="Geenafstand"/>
      </w:pPr>
    </w:p>
    <w:p w:rsidR="0082695C" w:rsidRPr="00977699" w:rsidRDefault="00856437" w:rsidP="00977699">
      <w:pPr>
        <w:pStyle w:val="Kop3"/>
      </w:pPr>
      <w:r w:rsidRPr="00977699">
        <w:t>AREAALDATA.leidingelement</w:t>
      </w:r>
      <w:r w:rsidR="0082695C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5D6C91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Voor eventuele BGT status</w:t>
            </w:r>
          </w:p>
        </w:tc>
      </w:tr>
      <w:tr w:rsidR="00477410" w:rsidRPr="00977699" w:rsidTr="005D6C91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2695C" w:rsidRPr="00977699" w:rsidRDefault="0082695C" w:rsidP="00977699">
      <w:pPr>
        <w:spacing w:after="0" w:line="240" w:lineRule="auto"/>
      </w:pPr>
    </w:p>
    <w:p w:rsidR="00376036" w:rsidRPr="00977699" w:rsidRDefault="00376036" w:rsidP="00376036">
      <w:pPr>
        <w:pStyle w:val="Kop3"/>
      </w:pPr>
      <w:r w:rsidRPr="00977699">
        <w:t>AREAALDATA.l</w:t>
      </w:r>
      <w:r>
        <w:t>igplaatsstrook</w:t>
      </w:r>
      <w:r w:rsidRPr="00977699">
        <w:t>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Geen BGT-object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t>AREAALDATA.mantelbuis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5D6C91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TICALE</w:t>
            </w:r>
            <w:r w:rsidR="003A01E3" w:rsidRPr="00977699">
              <w:t>_</w:t>
            </w:r>
            <w:r w:rsidRPr="00977699">
              <w:t>POSITI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82695C" w:rsidRPr="00977699" w:rsidRDefault="0082695C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t>AREAALDATA.mast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5D6C91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UITLEGGERPORTAAL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</w:tbl>
    <w:p w:rsidR="00FD63C7" w:rsidRPr="00977699" w:rsidRDefault="00FD63C7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nenConditiescor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nen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everRepara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D63C7" w:rsidRPr="00977699" w:rsidRDefault="00FD63C7" w:rsidP="00977699">
      <w:pPr>
        <w:pStyle w:val="Kop3"/>
      </w:pPr>
      <w:r w:rsidRPr="00977699">
        <w:t>AREAALDATA.oever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RAPP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73E4D" w:rsidRPr="00977699" w:rsidTr="003232E6">
        <w:tc>
          <w:tcPr>
            <w:tcW w:w="2802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OEVERFUN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B6123B" w:rsidRPr="00977699" w:rsidRDefault="00B6123B" w:rsidP="00977699">
      <w:pPr>
        <w:pStyle w:val="Kop3"/>
      </w:pPr>
      <w:r w:rsidRPr="00977699">
        <w:t>AREAALDATA.onderdeel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B6123B" w:rsidRPr="00977699" w:rsidTr="006B56AB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B6123B" w:rsidRPr="00977699" w:rsidTr="00977699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NSLUITSPANN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INDMETERHOOGT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</w:tbl>
    <w:p w:rsidR="00B6123B" w:rsidRPr="00977699" w:rsidRDefault="00B6123B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t>AREAALDATA.ondersteunend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vangen door TYPE_BEHE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lastRenderedPageBreak/>
              <w:t>MAXWATERDIEPTE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977699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D63C7" w:rsidRPr="00977699" w:rsidRDefault="00FD63C7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dersteunend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t>AREAALDATA.ondersteunendWegdeelPlant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969"/>
      </w:tblGrid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JAAR_PLAATSING_AANLEG_GESCHA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GRONDSO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Te vinden in de Geometrie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05F86">
        <w:tc>
          <w:tcPr>
            <w:tcW w:w="3794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3969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105F86">
        <w:tc>
          <w:tcPr>
            <w:tcW w:w="3794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3969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994E10" w:rsidRPr="00977699" w:rsidRDefault="00105F86" w:rsidP="00977699">
      <w:pPr>
        <w:pStyle w:val="Kop3"/>
      </w:pPr>
      <w:r w:rsidRPr="00977699">
        <w:t>AREAAL</w:t>
      </w:r>
      <w:r w:rsidR="00994E10" w:rsidRPr="00977699">
        <w:t>DATA.ondersteunend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ALUDVERHOU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ALUD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eg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_BEHE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DATUMAANPLANTINGGESCHA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O</w:t>
            </w:r>
            <w:r w:rsidR="0059680E" w:rsidRPr="00977699">
              <w:t>E</w:t>
            </w:r>
            <w:r w:rsidRPr="00977699">
              <w:t>VERVAK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Onnodige FK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PLAAGSOOR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PLAAGINVASIESOORT</w:t>
            </w:r>
          </w:p>
        </w:tc>
      </w:tr>
      <w:tr w:rsidR="008B073B" w:rsidRPr="00977699" w:rsidTr="005D6C91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105F86" w:rsidRPr="00977699" w:rsidRDefault="00105F86" w:rsidP="00977699">
      <w:pPr>
        <w:pStyle w:val="Kop3"/>
      </w:pPr>
      <w:r w:rsidRPr="00977699">
        <w:t>AREAALDATA.ongeclassificeerd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lastRenderedPageBreak/>
        <w:t>AREAALDATA.overbruggings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441543" w:rsidRPr="00977699" w:rsidRDefault="00441543" w:rsidP="00977699">
      <w:pPr>
        <w:pStyle w:val="Kop3"/>
      </w:pPr>
      <w:r w:rsidRPr="00977699">
        <w:t>AREAALDATA.o</w:t>
      </w:r>
      <w:r w:rsidR="00C63DE8" w:rsidRPr="00977699">
        <w:t>verigBouwwerk</w:t>
      </w:r>
      <w:r w:rsidRPr="00977699">
        <w:t>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FMETINGEN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BREED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RECLAME_TYP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EXPLOITANT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17BF8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ige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igeSch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Afbaken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94E10" w:rsidRPr="00977699" w:rsidRDefault="00994E10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MASTNUMM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679AB" w:rsidP="00977699">
            <w:pPr>
              <w:pStyle w:val="Geenafstand"/>
            </w:pPr>
            <w:r w:rsidRPr="00977699">
              <w:t>Vervangen door PAALNUMM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3579F0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7A66FB" w:rsidRPr="00977699" w:rsidTr="00977699">
        <w:tc>
          <w:tcPr>
            <w:tcW w:w="2802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Overbodige i.v.m. INNETWERK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lastRenderedPageBreak/>
              <w:t>VORM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RDDRAADAANWEZI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AMERAOPZETSTUK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47DD8" w:rsidRPr="00977699" w:rsidRDefault="00347DD8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pan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  <w:rPr>
                <w:b/>
              </w:rPr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3F2015" w:rsidRPr="00977699" w:rsidRDefault="003F2015" w:rsidP="003F2015">
      <w:pPr>
        <w:pStyle w:val="Kop3"/>
      </w:pPr>
      <w:r w:rsidRPr="00977699">
        <w:t>AREAALDATA.pand</w:t>
      </w:r>
      <w:r>
        <w:t>Huisnummerreeks</w:t>
      </w:r>
      <w:r w:rsidRPr="00977699">
        <w:t>_</w:t>
      </w:r>
      <w:r>
        <w:t>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STATUS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GLOBALID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pu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UIS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47DD8" w:rsidRPr="00977699" w:rsidRDefault="00347DD8" w:rsidP="00977699">
      <w:pPr>
        <w:pStyle w:val="Kop3"/>
      </w:pPr>
      <w:r w:rsidRPr="00977699">
        <w:t>AREAALDATA.recreatieple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C65462" w:rsidRDefault="00C65462" w:rsidP="00977699">
            <w:pPr>
              <w:pStyle w:val="Geenafstand"/>
            </w:pPr>
            <w:r>
              <w:t>Geen BGT object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</w:t>
            </w:r>
            <w:r w:rsidR="000F6350" w:rsidRPr="00977699">
              <w:t>S</w:t>
            </w:r>
            <w:r w:rsidRPr="00977699">
              <w:t>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120083" w:rsidRDefault="00C65462" w:rsidP="00977699">
            <w:pPr>
              <w:pStyle w:val="Geenafstand"/>
            </w:pPr>
            <w:r>
              <w:t>Administratieve locatie</w:t>
            </w:r>
          </w:p>
        </w:tc>
      </w:tr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CA1648" w:rsidP="00977699">
            <w:pPr>
              <w:pStyle w:val="Geenafstand"/>
            </w:pPr>
            <w:r w:rsidRPr="00977699">
              <w:t>Overbodig, want recreatieplekken bevinden zich veelal buiten trajecten</w:t>
            </w:r>
          </w:p>
        </w:tc>
      </w:tr>
    </w:tbl>
    <w:p w:rsidR="00A357AC" w:rsidRPr="00977699" w:rsidRDefault="00A357AC" w:rsidP="00977699">
      <w:pPr>
        <w:spacing w:after="0" w:line="240" w:lineRule="auto"/>
      </w:pPr>
    </w:p>
    <w:p w:rsidR="00A357AC" w:rsidRPr="00977699" w:rsidRDefault="00A357AC" w:rsidP="00977699">
      <w:pPr>
        <w:pStyle w:val="Kop3"/>
      </w:pPr>
      <w:r w:rsidRPr="00977699">
        <w:t>ARE</w:t>
      </w:r>
      <w:r w:rsidR="00792F5B" w:rsidRPr="00977699">
        <w:t>AALDATA.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t>Onnodige F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DEKSLOOF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ANKERD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GORD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 xml:space="preserve">Datatype </w:t>
            </w:r>
            <w:r>
              <w:lastRenderedPageBreak/>
              <w:t>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lastRenderedPageBreak/>
              <w:t xml:space="preserve">Attributen met gelijke namen moeten van hetzelfde </w:t>
            </w:r>
            <w:r>
              <w:lastRenderedPageBreak/>
              <w:t>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lastRenderedPageBreak/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DB51D4" w:rsidRPr="00977699" w:rsidRDefault="00DB51D4" w:rsidP="00DB51D4">
      <w:pPr>
        <w:pStyle w:val="Kop3"/>
      </w:pPr>
      <w:r w:rsidRPr="00977699">
        <w:t>AREAALDATA.scheiding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51D4" w:rsidRPr="00977699" w:rsidTr="003232E6">
        <w:tc>
          <w:tcPr>
            <w:tcW w:w="2802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51D4" w:rsidRPr="00977699" w:rsidTr="003232E6">
        <w:tc>
          <w:tcPr>
            <w:tcW w:w="2802" w:type="dxa"/>
            <w:shd w:val="clear" w:color="auto" w:fill="auto"/>
          </w:tcPr>
          <w:p w:rsidR="00DB51D4" w:rsidRDefault="00DB51D4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C5757" w:rsidRPr="00977699" w:rsidRDefault="008C5757" w:rsidP="00977699">
      <w:pPr>
        <w:pStyle w:val="Kop3"/>
      </w:pPr>
      <w:r w:rsidRPr="00977699">
        <w:t>AREAALDATA.scheidingGeluidsscherm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C5757" w:rsidRPr="00977699" w:rsidTr="00117BF8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C5757" w:rsidRPr="00977699" w:rsidTr="00977699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tabs>
                <w:tab w:val="center" w:pos="1293"/>
              </w:tabs>
            </w:pPr>
            <w:r w:rsidRPr="00977699">
              <w:t>MATERIAALTYPE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92F5B" w:rsidRPr="00977699" w:rsidRDefault="00792F5B" w:rsidP="00977699">
      <w:pPr>
        <w:spacing w:after="0" w:line="240" w:lineRule="auto"/>
      </w:pPr>
    </w:p>
    <w:p w:rsidR="00A46800" w:rsidRPr="00977699" w:rsidRDefault="00A46800" w:rsidP="00977699">
      <w:pPr>
        <w:pStyle w:val="Kop3"/>
      </w:pPr>
      <w:r w:rsidRPr="00977699">
        <w:t>AREAALDATA.scheidingOevervak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46800" w:rsidRPr="00977699" w:rsidTr="00117BF8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A46800" w:rsidRPr="00977699" w:rsidRDefault="00A46800" w:rsidP="00977699">
      <w:pPr>
        <w:spacing w:after="0" w:line="240" w:lineRule="auto"/>
      </w:pPr>
    </w:p>
    <w:p w:rsidR="00A46800" w:rsidRPr="00977699" w:rsidRDefault="00A46800" w:rsidP="00977699">
      <w:pPr>
        <w:spacing w:after="0" w:line="240" w:lineRule="auto"/>
      </w:pPr>
    </w:p>
    <w:p w:rsidR="00792F5B" w:rsidRPr="00977699" w:rsidRDefault="00DB27D2" w:rsidP="00977699">
      <w:pPr>
        <w:pStyle w:val="Kop3"/>
      </w:pPr>
      <w:r w:rsidRPr="00977699">
        <w:t>AREAALDATA.s</w:t>
      </w:r>
      <w:r w:rsidR="00792F5B" w:rsidRPr="00977699">
        <w:t>chutslu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BIJZONDER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 xml:space="preserve">Leeg/bestaat niet 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OPMERK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/bestaat niet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DB27D2" w:rsidRPr="00977699" w:rsidTr="00792F5B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VAARWEGDEELTRAJECT</w:t>
            </w:r>
          </w:p>
        </w:tc>
      </w:tr>
      <w:tr w:rsidR="009C514A" w:rsidRPr="00977699" w:rsidTr="00792F5B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 xml:space="preserve">Datatype </w:t>
            </w:r>
            <w:r>
              <w:lastRenderedPageBreak/>
              <w:t>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lastRenderedPageBreak/>
              <w:t xml:space="preserve">Attributen met gelijke namen moeten van </w:t>
            </w:r>
            <w:r>
              <w:lastRenderedPageBreak/>
              <w:t>hetzelfde type zijn binnen het datamodel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7A4D81" w:rsidRPr="00977699" w:rsidRDefault="007A4D81" w:rsidP="00977699">
      <w:pPr>
        <w:spacing w:after="0" w:line="240" w:lineRule="auto"/>
      </w:pPr>
    </w:p>
    <w:p w:rsidR="00C113DD" w:rsidRPr="00977699" w:rsidRDefault="00331046" w:rsidP="00977699">
      <w:pPr>
        <w:pStyle w:val="Kop3"/>
      </w:pPr>
      <w:r w:rsidRPr="00977699">
        <w:t>AREAALDATA.sens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AFMETING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SENSO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087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5D6C91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verbodige FK naast INNETWERK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C113DD" w:rsidRPr="00977699" w:rsidRDefault="00C113DD" w:rsidP="00977699">
      <w:pPr>
        <w:pStyle w:val="Kop3"/>
      </w:pPr>
      <w:r w:rsidRPr="00977699">
        <w:t>AREAALDATA.senso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ETECTIENUMM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1A087C" w:rsidP="00977699">
            <w:pPr>
              <w:pStyle w:val="Geenafstand"/>
            </w:pPr>
            <w:r w:rsidRPr="00977699">
              <w:t>Leeg</w:t>
            </w: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331046" w:rsidP="00977699">
            <w:pPr>
              <w:pStyle w:val="Geenafstand"/>
            </w:pPr>
            <w:r w:rsidRPr="00977699">
              <w:t>Leeg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31046" w:rsidRPr="00977699" w:rsidRDefault="00331046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po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31046" w:rsidRPr="00977699" w:rsidRDefault="00331046" w:rsidP="00977699">
      <w:pPr>
        <w:pStyle w:val="Kop3"/>
      </w:pPr>
      <w:r w:rsidRPr="00977699">
        <w:t>AREAALDATA.straatmeubilairLichtpunt</w:t>
      </w:r>
      <w:r w:rsidR="00784F10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SOORT_ENERGIE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 xml:space="preserve">Verwijderd 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0F6350" w:rsidP="00977699">
            <w:pPr>
              <w:pStyle w:val="Geenafstand"/>
            </w:pPr>
            <w:r w:rsidRPr="00977699">
              <w:t>GEVOEDDOO</w:t>
            </w:r>
            <w:r w:rsidR="00492384" w:rsidRPr="00977699">
              <w:t>R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NAAM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ZINGCONTRACT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COMMUNICATIETYP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SPIEGELSTAND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OPZETSTUK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lastRenderedPageBreak/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oppeling via PAAL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TUNNELINBOUW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traatmeubilai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5337E3" w:rsidP="00977699">
            <w:pPr>
              <w:pStyle w:val="Geenafstand"/>
            </w:pPr>
            <w:r w:rsidRPr="00977699">
              <w:t>Overibodige FK i.v.m. koppeling via TRAJECT</w:t>
            </w:r>
          </w:p>
        </w:tc>
      </w:tr>
      <w:tr w:rsidR="005337E3" w:rsidRPr="00977699" w:rsidTr="009D3ED7">
        <w:tc>
          <w:tcPr>
            <w:tcW w:w="2802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elecommunicatie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Koppeling aan netwerk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TICALE_POSI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DA6C24" w:rsidRPr="00977699" w:rsidRDefault="00DA6C24" w:rsidP="00977699">
      <w:pPr>
        <w:pStyle w:val="Kop3"/>
      </w:pPr>
      <w:r w:rsidRPr="00977699">
        <w:t>AREAALDATA.telpaa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5337E3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679AB" w:rsidRPr="00977699" w:rsidRDefault="002679AB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heorHectometrer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lastRenderedPageBreak/>
        <w:t>AREAALDATA.tunnel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DB27D2" w:rsidRPr="00977699" w:rsidRDefault="00DB27D2" w:rsidP="00977699">
      <w:pPr>
        <w:pStyle w:val="Kop3"/>
      </w:pPr>
      <w:r w:rsidRPr="00977699">
        <w:t>AREAALDATA.uithoud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1A5FF7" w:rsidRPr="00977699" w:rsidRDefault="00006578" w:rsidP="00977699">
      <w:pPr>
        <w:pStyle w:val="Kop3"/>
      </w:pPr>
      <w:r w:rsidRPr="00977699">
        <w:t>AREAALDATA.uitleggerPortaa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C65462" w:rsidRDefault="00C65462" w:rsidP="00977699">
            <w:pPr>
              <w:pStyle w:val="Geenafstand"/>
            </w:pPr>
            <w:r>
              <w:t>Nieuwe modellering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PAAL2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65462" w:rsidP="00977699">
            <w:pPr>
              <w:pStyle w:val="Geenafstand"/>
              <w:rPr>
                <w:b/>
              </w:rPr>
            </w:pPr>
            <w:r>
              <w:t>Nieuwe modellering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7D5EB0" w:rsidRPr="00977699" w:rsidRDefault="007D5EB0" w:rsidP="00977699">
      <w:pPr>
        <w:pStyle w:val="Kop3"/>
      </w:pPr>
      <w:r w:rsidRPr="00977699">
        <w:t>AREAALDATA.utiliteitsne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</w:tbl>
    <w:p w:rsidR="007D5EB0" w:rsidRPr="00977699" w:rsidRDefault="007D5EB0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t>AREAALDATA.vaar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aarwegdeel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lastRenderedPageBreak/>
        <w:t>A</w:t>
      </w:r>
      <w:r w:rsidR="003E25C3" w:rsidRPr="00977699">
        <w:t>REAALDATA.vaarwegdeeltrajecta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006578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vangen door NAAM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GEWENSTEHOOGTE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27D2" w:rsidRPr="00977699" w:rsidTr="00006578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E0355E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961"/>
      </w:tblGrid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ANTIMAAISCHADE_PAALTJES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EREIKBAARMETHOOGW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OOMPAAL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anderd naar STREEFBEE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HOOGTEKLASSE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RIJETAKVALMOGELIJ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943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276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95D94" w:rsidRPr="00977699" w:rsidRDefault="00295D94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egetatie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ta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F736E6" w:rsidRPr="00977699" w:rsidRDefault="00F736E6" w:rsidP="00977699">
      <w:pPr>
        <w:pStyle w:val="Kop3"/>
      </w:pPr>
      <w:r w:rsidRPr="00977699">
        <w:lastRenderedPageBreak/>
        <w:t>AREAALDATA.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ONDERHOUDTWEEKAN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NAUT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HYDRAUL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736E6" w:rsidRPr="00977699" w:rsidRDefault="00F736E6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anderd naar SOORT_ENERGIE</w:t>
            </w:r>
          </w:p>
        </w:tc>
      </w:tr>
      <w:tr w:rsidR="00DB27D2" w:rsidRPr="00977699" w:rsidTr="00F00D94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LICHT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RADARREFLE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COMMUNICATIEVOORZI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BESTEKNUMMER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977699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Onnodige FK</w:t>
            </w:r>
            <w:r w:rsidR="00977699">
              <w:t xml:space="preserve"> naast VAARWEGDEELTRAJECT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pStyle w:val="Kop3"/>
      </w:pPr>
      <w:r w:rsidRPr="00977699">
        <w:t>AREAALDATA.water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FE1438" w:rsidP="00977699">
            <w:pPr>
              <w:pStyle w:val="Geenafstand"/>
            </w:pPr>
            <w:r w:rsidRPr="00977699">
              <w:t>Veranderd naar VAARWEGDEELTRAJECT</w:t>
            </w:r>
          </w:p>
        </w:tc>
      </w:tr>
    </w:tbl>
    <w:p w:rsidR="00295D94" w:rsidRPr="00977699" w:rsidRDefault="00295D94" w:rsidP="00977699">
      <w:pPr>
        <w:pStyle w:val="Kop3"/>
      </w:pPr>
      <w:r w:rsidRPr="00977699">
        <w:t>AREAALDATA.waterloop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HAPE_Area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856A4" w:rsidP="00977699">
            <w:pPr>
              <w:pStyle w:val="Geenafstand"/>
            </w:pPr>
            <w:r w:rsidRPr="00977699">
              <w:t>Vervalt heerder</w:t>
            </w:r>
            <w:r w:rsidR="00295D94" w:rsidRPr="00977699">
              <w:t xml:space="preserve"> omdat het een lijnobject is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PLANJAA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295D94" w:rsidRPr="00977699" w:rsidRDefault="00295D94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9D3ED7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lastRenderedPageBreak/>
        <w:t>AREAALDATA.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MMIN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CONSTRUCT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HOOGTEBOVENNAP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LOOPD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4758A9" w:rsidRPr="00977699" w:rsidTr="00977699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</w:pPr>
            <w:r w:rsidRPr="00977699">
              <w:t>JAARCONSERVEREN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379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WEGDEEL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FK is IDENTIFICATIE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r w:rsidRPr="00977699">
        <w:t>AREAALDATA.wegdeelPerron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TERIAAL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MATERIAALTYPE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BREED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r w:rsidRPr="00977699">
        <w:t>AREAALDATA.weg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9D3ED7" w:rsidRPr="00977699" w:rsidRDefault="009D3ED7" w:rsidP="00977699">
      <w:pPr>
        <w:spacing w:after="0" w:line="240" w:lineRule="auto"/>
        <w:rPr>
          <w:rFonts w:asciiTheme="minorHAnsi" w:hAnsiTheme="minorHAnsi" w:cstheme="minorHAnsi"/>
        </w:rPr>
      </w:pPr>
    </w:p>
    <w:p w:rsidR="009D3ED7" w:rsidRPr="00977699" w:rsidRDefault="009D3ED7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B6644" w:rsidRPr="00977699" w:rsidRDefault="001B6644" w:rsidP="00977699">
      <w:pPr>
        <w:spacing w:after="0" w:line="240" w:lineRule="auto"/>
        <w:rPr>
          <w:rFonts w:asciiTheme="minorHAnsi" w:hAnsiTheme="minorHAnsi" w:cstheme="minorHAnsi"/>
        </w:rPr>
      </w:pPr>
    </w:p>
    <w:p w:rsidR="006820CC" w:rsidRPr="00977699" w:rsidRDefault="006820CC" w:rsidP="00977699">
      <w:pPr>
        <w:pStyle w:val="Kop3"/>
      </w:pPr>
      <w:r w:rsidRPr="00977699">
        <w:lastRenderedPageBreak/>
        <w:t>AREAALDATA.weginrichtingselemen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ACTUEEL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0F6350" w:rsidP="00977699">
            <w:pPr>
              <w:pStyle w:val="Geenafstand"/>
            </w:pPr>
            <w:r w:rsidRPr="00977699">
              <w:t>AFSTAND</w:t>
            </w:r>
            <w:r w:rsidR="006820CC" w:rsidRPr="00977699">
              <w:t>VERHARD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D3ED7" w:rsidRPr="00977699" w:rsidTr="00F00D94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4758A9" w:rsidRPr="00977699" w:rsidRDefault="004758A9" w:rsidP="00977699">
      <w:pPr>
        <w:pStyle w:val="Kop3"/>
      </w:pPr>
      <w:r w:rsidRPr="00977699">
        <w:t>AREAALDATA.weg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758A9" w:rsidRPr="00977699" w:rsidTr="006B56AB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6B56AB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7D5EB0" w:rsidRPr="00977699" w:rsidTr="006B56AB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KEERSINTENSITEI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PERCENTAGEVRACHTV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BUSROUT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  <w:r w:rsidRPr="00977699">
        <w:br w:type="page"/>
      </w:r>
    </w:p>
    <w:p w:rsidR="00A27171" w:rsidRPr="00977699" w:rsidRDefault="00A27171" w:rsidP="00977699">
      <w:pPr>
        <w:pStyle w:val="Kop2"/>
      </w:pPr>
      <w:r w:rsidRPr="00977699">
        <w:lastRenderedPageBreak/>
        <w:t>Domeinen</w:t>
      </w:r>
      <w:bookmarkEnd w:id="13"/>
      <w:bookmarkEnd w:id="14"/>
    </w:p>
    <w:p w:rsidR="00ED1EC7" w:rsidRPr="00977699" w:rsidRDefault="00ED1EC7" w:rsidP="00977699">
      <w:pPr>
        <w:pStyle w:val="Geenafstand"/>
      </w:pPr>
      <w:r w:rsidRPr="00977699">
        <w:t>In de nieuwe datasets zijn de volgende domeinen actief:</w:t>
      </w:r>
    </w:p>
    <w:p w:rsidR="00ED1EC7" w:rsidRPr="00977699" w:rsidRDefault="00ED1EC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ecopassage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EPA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scheidingGeleidewand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ron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SHDGeleidewand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8A464C" w:rsidRPr="00977699" w:rsidRDefault="008A464C" w:rsidP="00977699">
      <w:pPr>
        <w:pStyle w:val="Geenafstand"/>
      </w:pPr>
    </w:p>
    <w:p w:rsidR="00ED1EC7" w:rsidRPr="00977699" w:rsidRDefault="008A464C" w:rsidP="00977699">
      <w:pPr>
        <w:pStyle w:val="Geenafstand"/>
      </w:pPr>
      <w:r w:rsidRPr="00977699">
        <w:t>In de volgende dataset zitten attributen met een nieuw/ander domein: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egroeidTerreindeelPlantvak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fysiekVoorkomenBT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fysiekVoorkomenBTDP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uisleiding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VERHOOGDRISICO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functioneelGebied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kunstwerkBeweegbaar_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8A464C" w:rsidRPr="00977699" w:rsidRDefault="008A464C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8A464C" w:rsidRPr="00977699" w:rsidRDefault="008A464C" w:rsidP="00977699">
      <w:pPr>
        <w:pStyle w:val="Geenafstand"/>
      </w:pPr>
      <w:r w:rsidRPr="00977699">
        <w:lastRenderedPageBreak/>
        <w:t>AREAALDATA.kunstwerkdeel_l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KDATA.kunstwerkdeel_m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7C0095" w:rsidP="00977699">
      <w:pPr>
        <w:pStyle w:val="Geenafstand"/>
      </w:pPr>
      <w:r w:rsidRPr="00977699">
        <w:t>AREAALDATA.kunstwerkdeel_v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kunstwerkVast_p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overigeScheiding_l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785080" w:rsidRPr="00977699" w:rsidRDefault="00785080" w:rsidP="00977699">
      <w:pPr>
        <w:pStyle w:val="Geenafstand"/>
      </w:pPr>
    </w:p>
    <w:p w:rsidR="00785080" w:rsidRPr="00977699" w:rsidRDefault="00785080" w:rsidP="00977699">
      <w:pPr>
        <w:pStyle w:val="Geenafstand"/>
      </w:pPr>
      <w:r w:rsidRPr="00977699">
        <w:t>AREEAALDATA.schutsluis_p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FD13BD" w:rsidP="00977699">
      <w:pPr>
        <w:pStyle w:val="Geenafstand"/>
      </w:pPr>
      <w:r w:rsidRPr="00977699">
        <w:t>AREAALDATA.vegetatieObject_p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FD13BD" w:rsidRPr="00977699" w:rsidRDefault="00FD13BD" w:rsidP="00977699">
      <w:pPr>
        <w:pStyle w:val="Geenafstand"/>
      </w:pPr>
      <w:r w:rsidRPr="00977699">
        <w:lastRenderedPageBreak/>
        <w:t>AREAALDATA.wegdeelPerron_v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fysiekVoorkomenWG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fysiekVoorkomenWGDP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GLADHEIDSBESTRIJDINg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AANPASSING_VISUEEL_BEPERKT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ARKERING_PERRONRA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C76F8A" w:rsidRPr="00977699" w:rsidRDefault="00C76F8A" w:rsidP="00977699">
      <w:pPr>
        <w:pStyle w:val="Kop2"/>
      </w:pPr>
      <w:bookmarkStart w:id="15" w:name="_Toc497399941"/>
      <w:bookmarkStart w:id="16" w:name="_Toc495317130"/>
      <w:r w:rsidRPr="00977699">
        <w:t>Domeinwaarden</w:t>
      </w:r>
      <w:bookmarkEnd w:id="15"/>
    </w:p>
    <w:p w:rsidR="00C76F8A" w:rsidRPr="00977699" w:rsidRDefault="00C76F8A" w:rsidP="00977699">
      <w:r w:rsidRPr="00977699">
        <w:t>Er zijn geen wijzigingen in de domeinwaarden.</w:t>
      </w:r>
    </w:p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6679F7" w:rsidP="00977699">
      <w:r w:rsidRPr="00977699">
        <w:br w:type="page"/>
      </w:r>
    </w:p>
    <w:p w:rsidR="00665AC4" w:rsidRPr="00977699" w:rsidRDefault="00665AC4" w:rsidP="00977699">
      <w:pPr>
        <w:pStyle w:val="Kop2"/>
        <w:rPr>
          <w:b w:val="0"/>
          <w:i w:val="0"/>
        </w:rPr>
      </w:pPr>
      <w:bookmarkStart w:id="17" w:name="_Toc497399942"/>
      <w:r w:rsidRPr="00977699">
        <w:rPr>
          <w:rStyle w:val="Kop2Char"/>
          <w:rFonts w:eastAsia="Calibri"/>
          <w:b/>
          <w:i/>
        </w:rPr>
        <w:lastRenderedPageBreak/>
        <w:t>Relationship Class</w:t>
      </w:r>
      <w:r w:rsidR="00A27171" w:rsidRPr="00977699">
        <w:rPr>
          <w:rStyle w:val="Kop2Char"/>
          <w:rFonts w:eastAsia="Calibri"/>
          <w:b/>
          <w:i/>
        </w:rPr>
        <w:t>es</w:t>
      </w:r>
      <w:bookmarkEnd w:id="17"/>
      <w:r w:rsidRPr="00977699">
        <w:rPr>
          <w:b w:val="0"/>
          <w:i w:val="0"/>
        </w:rPr>
        <w:t xml:space="preserve"> </w:t>
      </w:r>
      <w:bookmarkEnd w:id="16"/>
    </w:p>
    <w:p w:rsidR="00082E42" w:rsidRPr="00977699" w:rsidRDefault="00082E42" w:rsidP="00977699">
      <w:pPr>
        <w:pStyle w:val="Geenafstand"/>
        <w:rPr>
          <w:sz w:val="18"/>
          <w:szCs w:val="18"/>
        </w:rPr>
      </w:pPr>
    </w:p>
    <w:p w:rsidR="00082E42" w:rsidRPr="00977699" w:rsidRDefault="00082E42" w:rsidP="00977699">
      <w:pPr>
        <w:pStyle w:val="Geenafstand"/>
      </w:pPr>
      <w:r w:rsidRPr="00977699">
        <w:t>Er zijn nieuwe relationship classes aangemaakt. Deze worden hieronder beschreven in de vorm van “child to parent”. Dit resulteer</w:t>
      </w:r>
      <w:r w:rsidR="00657DBD" w:rsidRPr="00977699">
        <w:t xml:space="preserve">t </w:t>
      </w:r>
      <w:r w:rsidRPr="00977699">
        <w:t>in de volgende opbouw: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>Related Class: De parent class waar de child aan gekoppeld wordt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 xml:space="preserve">Koppeling: </w:t>
      </w:r>
      <w:r w:rsidR="002C35A7" w:rsidRPr="00977699">
        <w:t xml:space="preserve"> Attributen op basis waarvan de koppeling plaatsvindt </w:t>
      </w:r>
      <w:r w:rsidR="00283EDA" w:rsidRPr="00977699">
        <w:t>(parent&lt;&gt;child)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Type: is het een SIMPLE of COMPOSITE koppeling.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Cardinaliteit: welke cardinaliteit heeft de koppeling (parent:child)</w:t>
      </w:r>
    </w:p>
    <w:p w:rsidR="00FB2D54" w:rsidRPr="00977699" w:rsidRDefault="00FB2D54" w:rsidP="00977699">
      <w:pPr>
        <w:pStyle w:val="Geenafstand"/>
      </w:pPr>
      <w:r w:rsidRPr="00977699">
        <w:t>De volgende Relationship Classes zijn opgesteld.</w:t>
      </w:r>
      <w:r w:rsidR="005005F1" w:rsidRPr="00977699">
        <w:t xml:space="preserve"> Als extra notitie wordt opgemerkt dat elk vlak slechts 1 kruinlijn kan bevatten, maar deze opzet is volgens het ESRI GeoBGT datamodel.</w:t>
      </w:r>
    </w:p>
    <w:p w:rsidR="00C76F8A" w:rsidRPr="00977699" w:rsidRDefault="00C76F8A" w:rsidP="00977699">
      <w:pPr>
        <w:pStyle w:val="Geenafstand"/>
      </w:pPr>
    </w:p>
    <w:p w:rsidR="00FD13BD" w:rsidRPr="00977699" w:rsidRDefault="00FD13BD" w:rsidP="00977699">
      <w:pPr>
        <w:pStyle w:val="Geenafstand"/>
      </w:pPr>
      <w:r w:rsidRPr="00977699">
        <w:t>AREAALDATA.aanduidingEisVoorzorgsmaat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U</w:t>
            </w:r>
            <w:r w:rsidR="00FD13BD" w:rsidRPr="00977699">
              <w:t>tiliteitsNet_tbl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AD_ID</w:t>
            </w:r>
            <w:r w:rsidR="00FD13BD" w:rsidRPr="00977699">
              <w:t xml:space="preserve"> &lt;&gt;</w:t>
            </w:r>
          </w:p>
          <w:p w:rsidR="00FD13BD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</w:pPr>
            <w:r w:rsidRPr="00977699">
              <w:t>1:M</w:t>
            </w:r>
          </w:p>
        </w:tc>
      </w:tr>
    </w:tbl>
    <w:p w:rsidR="00FD13BD" w:rsidRPr="00977699" w:rsidRDefault="00FD13BD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aanduidingVerzoekConta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KABE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AD719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ak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groeidTerreindeelBer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Overvak_v 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Berm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Berm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082E42" w:rsidRPr="00977699" w:rsidRDefault="00082E42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ED1EC7" w:rsidRPr="00977699" w:rsidRDefault="00FB2D54" w:rsidP="00977699">
      <w:pPr>
        <w:pStyle w:val="Geenafstand"/>
      </w:pPr>
      <w:r w:rsidRPr="00977699">
        <w:lastRenderedPageBreak/>
        <w:t>AREAALDATA.begroeidTerrein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BegroeidTerreindeelPlantvak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schoeiing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cheiding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BESCHOEIING_LM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de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88"/>
        <w:gridCol w:w="1672"/>
      </w:tblGrid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AD_ID &lt;&gt; TRAJECT 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Scheepvaar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90"/>
        <w:gridCol w:w="1670"/>
      </w:tblGrid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 xml:space="preserve">PaalDraagconstructie_p 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4C317E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59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rdZwemwat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614"/>
        <w:gridCol w:w="1646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Geluidsscherm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1378"/>
        <w:gridCol w:w="1599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Geluidsscherm_l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SCHEIDINGGELUIDSSCHERM</w:t>
            </w:r>
          </w:p>
          <w:p w:rsidR="004C317E" w:rsidRPr="00977699" w:rsidRDefault="004C317E" w:rsidP="00977699">
            <w:pPr>
              <w:pStyle w:val="Geenafstand"/>
            </w:pP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4C317E" w:rsidRPr="00977699" w:rsidRDefault="004C317E" w:rsidP="00977699">
      <w:pPr>
        <w:pStyle w:val="Geenafstand"/>
      </w:pPr>
      <w:r w:rsidRPr="00977699">
        <w:lastRenderedPageBreak/>
        <w:t>AREAALDATA.bouwdeelKunstwer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KWELEMEN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Oeverva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178"/>
        <w:gridCol w:w="1964"/>
        <w:gridCol w:w="1695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SCHEIDINGOEVERVA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ui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crowInspectieresultaa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107EF2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</w:t>
            </w:r>
            <w:r w:rsidR="00107EF2" w:rsidRPr="00977699">
              <w:t xml:space="preserve"> </w:t>
            </w:r>
            <w:r w:rsidRPr="00977699">
              <w:t xml:space="preserve"> &lt;&gt;</w:t>
            </w:r>
            <w:r w:rsidR="00107EF2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crowInspectie_tbl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</w:tr>
    </w:tbl>
    <w:p w:rsidR="004C317E" w:rsidRPr="00977699" w:rsidRDefault="004C317E" w:rsidP="00977699">
      <w:pPr>
        <w:pStyle w:val="Geenafstand"/>
      </w:pPr>
    </w:p>
    <w:p w:rsidR="00107EF2" w:rsidRPr="00977699" w:rsidRDefault="00107EF2" w:rsidP="00977699">
      <w:pPr>
        <w:pStyle w:val="Geenafstand"/>
      </w:pPr>
      <w:r w:rsidRPr="00977699">
        <w:t>AREAALDA</w:t>
      </w:r>
      <w:r w:rsidR="007D0796" w:rsidRPr="00977699">
        <w:t>TA.crowMeting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7D0796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</w:t>
            </w:r>
            <w:r w:rsidR="007D0796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pStyle w:val="Geenafstand"/>
      </w:pPr>
    </w:p>
    <w:p w:rsidR="007D0796" w:rsidRPr="00977699" w:rsidRDefault="007D0796" w:rsidP="00977699">
      <w:pPr>
        <w:pStyle w:val="Geenafstand"/>
      </w:pPr>
      <w:r w:rsidRPr="00977699">
        <w:t>AREAALDATA.diepteTovMaaivel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doorvaartmaa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BEHEEROB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ecopassage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spacing w:after="0" w:line="240" w:lineRule="auto"/>
      </w:pPr>
      <w:r w:rsidRPr="00977699">
        <w:br w:type="page"/>
      </w:r>
    </w:p>
    <w:p w:rsidR="007D0796" w:rsidRPr="00977699" w:rsidRDefault="007D0796" w:rsidP="00977699">
      <w:pPr>
        <w:pStyle w:val="Geenafstand"/>
      </w:pPr>
      <w:r w:rsidRPr="00977699">
        <w:lastRenderedPageBreak/>
        <w:t>AREAALDATA.electriciteits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Ovl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OVL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Link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aunavoorzien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ietsparkeervoorzien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Traject_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functioneelGebi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gebouwinstallati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</w:t>
      </w:r>
      <w:r w:rsidR="00730D8C" w:rsidRPr="00977699">
        <w:t>TA.halt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2132"/>
        <w:gridCol w:w="1982"/>
        <w:gridCol w:w="1700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730D8C" w:rsidP="00977699">
            <w:pPr>
              <w:pStyle w:val="Geenafstand"/>
            </w:pPr>
            <w:r w:rsidRPr="00977699">
              <w:t>Concessieverlener_tbl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730D8C" w:rsidP="00977699">
            <w:pPr>
              <w:pStyle w:val="Geenafstand"/>
            </w:pPr>
            <w:r w:rsidRPr="00977699">
              <w:t>CONCESSIEVERLENER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install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spacing w:after="0" w:line="240" w:lineRule="auto"/>
      </w:pPr>
      <w:r w:rsidRPr="00977699">
        <w:br w:type="page"/>
      </w:r>
    </w:p>
    <w:p w:rsidR="00730D8C" w:rsidRPr="00977699" w:rsidRDefault="00730D8C" w:rsidP="00977699">
      <w:pPr>
        <w:pStyle w:val="Geenafstand"/>
      </w:pPr>
      <w:r w:rsidRPr="00977699">
        <w:lastRenderedPageBreak/>
        <w:t>AREAALDATA.kabelb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DIEPTELIGG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DR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Ov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astVri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ruis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spacing w:after="0" w:line="240" w:lineRule="auto"/>
      </w:pPr>
      <w:r w:rsidRPr="00977699">
        <w:br w:type="page"/>
      </w:r>
    </w:p>
    <w:p w:rsidR="00BD3F23" w:rsidRPr="00977699" w:rsidRDefault="00BD3F23" w:rsidP="00977699">
      <w:pPr>
        <w:pStyle w:val="Geenafstand"/>
      </w:pPr>
      <w:r w:rsidRPr="00977699">
        <w:lastRenderedPageBreak/>
        <w:t>AREAALDATA.kunstwerkBeweegbaa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unstwerkde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  <w:r w:rsidR="00C948F8" w:rsidRPr="00977699">
              <w:t xml:space="preserve"> </w:t>
            </w: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unstwerk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pStyle w:val="Geenafstand"/>
      </w:pPr>
    </w:p>
    <w:p w:rsidR="00C948F8" w:rsidRPr="00977699" w:rsidRDefault="00C948F8" w:rsidP="00977699">
      <w:pPr>
        <w:pStyle w:val="Geenafstand"/>
      </w:pPr>
      <w:r w:rsidRPr="00977699">
        <w:t>AREAALDATA.kunstwerkV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wElemen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VAS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Beweegbaar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BEWEEGBAAR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chutsluis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SCHUTSLUI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antaarn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eiding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spacing w:after="0" w:line="240" w:lineRule="auto"/>
      </w:pPr>
      <w:r w:rsidRPr="00977699">
        <w:br w:type="page"/>
      </w:r>
    </w:p>
    <w:p w:rsidR="00C948F8" w:rsidRPr="00977699" w:rsidRDefault="00C948F8" w:rsidP="00977699">
      <w:pPr>
        <w:pStyle w:val="Geenafstand"/>
      </w:pPr>
      <w:r w:rsidRPr="00977699">
        <w:lastRenderedPageBreak/>
        <w:t>AREAALDATA.ligplaatsstroo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Vaarwegtrajectdeel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TRAJECTDEE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Hoofdstructuur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HOOFDST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VerbZone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VERBIND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</w:tbl>
    <w:p w:rsidR="00075388" w:rsidRPr="00977699" w:rsidRDefault="00075388" w:rsidP="00977699">
      <w:pPr>
        <w:spacing w:after="0" w:line="240" w:lineRule="auto"/>
      </w:pPr>
    </w:p>
    <w:p w:rsidR="00075388" w:rsidRPr="00977699" w:rsidRDefault="00075388" w:rsidP="00977699">
      <w:pPr>
        <w:pStyle w:val="Geenafstand"/>
      </w:pPr>
      <w:r w:rsidRPr="00977699">
        <w:t>AREAALDATA.mantelbuis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</w:t>
            </w:r>
            <w:r w:rsidR="000C5B4F" w:rsidRPr="00977699">
              <w:t xml:space="preserve"> DIEPTELIGGING</w:t>
            </w:r>
            <w:r w:rsidRPr="0097769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mast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nenConditiescor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287"/>
        <w:gridCol w:w="1915"/>
        <w:gridCol w:w="1679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KW_ELEMENT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SCHEIDING_OEVERVA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BouwdeelKunstwerk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 xml:space="preserve">AD_ID &lt;&gt; </w:t>
            </w:r>
            <w:r w:rsidR="000A5BD0" w:rsidRPr="00977699">
              <w:t>BOUWDEEL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nenInspectie_tbl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Repar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spacing w:after="0" w:line="240" w:lineRule="auto"/>
      </w:pPr>
    </w:p>
    <w:p w:rsidR="00E04AED" w:rsidRPr="00977699" w:rsidRDefault="00E04AED" w:rsidP="00977699">
      <w:pPr>
        <w:spacing w:after="0" w:line="240" w:lineRule="auto"/>
      </w:pPr>
      <w:r w:rsidRPr="00977699">
        <w:br w:type="page"/>
      </w:r>
    </w:p>
    <w:p w:rsidR="00E04AED" w:rsidRPr="00977699" w:rsidRDefault="00E04AED" w:rsidP="00977699">
      <w:pPr>
        <w:pStyle w:val="Geenafstand"/>
      </w:pPr>
    </w:p>
    <w:p w:rsidR="00107EF2" w:rsidRPr="00977699" w:rsidRDefault="00107EF2" w:rsidP="00977699">
      <w:pPr>
        <w:pStyle w:val="Geenafstand"/>
      </w:pPr>
    </w:p>
    <w:p w:rsidR="00FB2D54" w:rsidRPr="00977699" w:rsidRDefault="00FB2D54" w:rsidP="00977699">
      <w:pPr>
        <w:pStyle w:val="Geenafstand"/>
      </w:pPr>
      <w:r w:rsidRPr="00977699">
        <w:t>AREAALDATA.on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onbegroeidTerrein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  <w:r w:rsidR="00C76F8A" w:rsidRPr="00977699">
              <w:t xml:space="preserve"> </w:t>
            </w: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pStyle w:val="Geenafstand"/>
      </w:pPr>
    </w:p>
    <w:p w:rsidR="00E04AED" w:rsidRPr="00977699" w:rsidRDefault="00E04AED" w:rsidP="00977699">
      <w:pPr>
        <w:pStyle w:val="Geenafstand"/>
      </w:pPr>
      <w:r w:rsidRPr="00977699">
        <w:t>AREAALDATA.onderdeel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mastDraagconstructie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AD_ID &lt;&gt; MAS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3A4C8D" w:rsidRPr="00977699" w:rsidRDefault="003A4C8D" w:rsidP="00977699">
      <w:pPr>
        <w:pStyle w:val="Geenafstand"/>
      </w:pPr>
      <w:r w:rsidRPr="00977699">
        <w:t>AREAALDATA.ondersteunend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FB2D54" w:rsidRPr="00977699" w:rsidRDefault="00FB2D54" w:rsidP="00977699">
      <w:pPr>
        <w:pStyle w:val="Geenafstand"/>
      </w:pPr>
      <w:r w:rsidRPr="00977699">
        <w:t>AREAALDATA.ondersteunend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</w:t>
            </w:r>
            <w:r w:rsidR="00FB2D54"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  <w:rPr>
          <w:color w:val="FF0000"/>
        </w:rPr>
      </w:pPr>
    </w:p>
    <w:p w:rsidR="00FB2D54" w:rsidRPr="00977699" w:rsidRDefault="00FB2D54" w:rsidP="00977699">
      <w:pPr>
        <w:pStyle w:val="Geenafstand"/>
      </w:pPr>
      <w:r w:rsidRPr="00977699">
        <w:t>AREAALDATA.ondersteunendWeg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WegdeelPlantvak</w:t>
            </w:r>
            <w:r w:rsidR="00FB2D54" w:rsidRPr="00977699">
              <w:t>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bruggings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igBouwwer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pStyle w:val="Geenafstand"/>
      </w:pPr>
      <w:r w:rsidRPr="00977699">
        <w:lastRenderedPageBreak/>
        <w:t>AREAALDATA.paalAfbaken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paal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an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u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Buis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BUIS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recreatieple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Geleidewand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FAUNAVOORZIEN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spacing w:after="0" w:line="240" w:lineRule="auto"/>
      </w:pPr>
      <w:r w:rsidRPr="00977699">
        <w:br w:type="page"/>
      </w:r>
    </w:p>
    <w:p w:rsidR="004D5525" w:rsidRPr="00977699" w:rsidRDefault="004D5525" w:rsidP="00977699">
      <w:pPr>
        <w:pStyle w:val="Geenafstand"/>
      </w:pPr>
      <w:r w:rsidRPr="00977699">
        <w:lastRenderedPageBreak/>
        <w:t>AREAALDA</w:t>
      </w:r>
      <w:r w:rsidR="00A42584" w:rsidRPr="00977699">
        <w:t>TA.scheidingGeluidsscherm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A42584" w:rsidP="00977699">
            <w:pPr>
              <w:pStyle w:val="Geenafstand"/>
            </w:pPr>
            <w:r w:rsidRPr="00977699">
              <w:t>GeluidswerendeVoorziening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</w:t>
            </w:r>
            <w:r w:rsidR="00A42584" w:rsidRPr="00977699">
              <w:t xml:space="preserve"> GELUID_VOORZ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eidingOevervak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utslu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ens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enso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rai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spacing w:after="0" w:line="240" w:lineRule="auto"/>
      </w:pPr>
      <w:r w:rsidRPr="00977699">
        <w:br w:type="page"/>
      </w:r>
    </w:p>
    <w:p w:rsidR="002B780F" w:rsidRPr="00977699" w:rsidRDefault="002B780F" w:rsidP="00977699">
      <w:pPr>
        <w:pStyle w:val="Geenafstand"/>
      </w:pPr>
      <w:r w:rsidRPr="00977699">
        <w:lastRenderedPageBreak/>
        <w:t>AREAALDATA.straatmeubilai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Recreatieplek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RECREATIEPLE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traatmeubilairLicht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639"/>
        <w:gridCol w:w="1767"/>
        <w:gridCol w:w="163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E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telecommunicatie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DiepteTovMaaiveld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elpaa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heorHectometrer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tunnel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lastRenderedPageBreak/>
        <w:t>AREAALDATA.uithoud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itleggerPortaa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Lin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Ne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727"/>
        <w:gridCol w:w="1746"/>
        <w:gridCol w:w="1624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 xml:space="preserve">AD_ID &lt;&gt; </w:t>
            </w:r>
            <w:r w:rsidR="00E233ED" w:rsidRPr="00977699">
              <w:t>STANDAARDDIEPTELIGG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a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  <w:r w:rsidRPr="00977699">
        <w:lastRenderedPageBreak/>
        <w:t>AREAALDATA.vta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egetatieObject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BOOM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loop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600005" w:rsidRPr="00977699" w:rsidRDefault="00600005" w:rsidP="00977699">
      <w:pPr>
        <w:pStyle w:val="Geenafstand"/>
      </w:pPr>
      <w:r w:rsidRPr="00977699">
        <w:t>AREAALDATA.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IDENTIFICATIE &lt;&gt;</w:t>
            </w:r>
          </w:p>
          <w:p w:rsidR="00600005" w:rsidRPr="00977699" w:rsidRDefault="0060000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deelPerron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117BF8" w:rsidRPr="00977699" w:rsidRDefault="00A27171" w:rsidP="00977699">
      <w:pPr>
        <w:pStyle w:val="Kop1"/>
      </w:pPr>
      <w:r w:rsidRPr="00977699">
        <w:br w:type="page"/>
      </w:r>
      <w:bookmarkStart w:id="18" w:name="_Toc495317132"/>
      <w:bookmarkStart w:id="19" w:name="_Toc497399943"/>
      <w:r w:rsidR="00117BF8" w:rsidRPr="00977699">
        <w:lastRenderedPageBreak/>
        <w:t>Impact op applicaties</w:t>
      </w:r>
      <w:bookmarkEnd w:id="18"/>
      <w:bookmarkEnd w:id="19"/>
    </w:p>
    <w:p w:rsidR="00A27171" w:rsidRPr="00977699" w:rsidRDefault="00A27171" w:rsidP="00977699">
      <w:r w:rsidRPr="00977699">
        <w:t>Omdat data in Areaaldata uitgewi</w:t>
      </w:r>
      <w:r w:rsidR="00662FAF" w:rsidRPr="00977699">
        <w:t>sseld wordt met andere systemen</w:t>
      </w:r>
      <w:r w:rsidRPr="00977699">
        <w:t>, kan een datamodelwijziging gevolgen hebben voor de uitwisselscripts en –configuraties. Deze worden in dit hoofdstuk beschreven.</w:t>
      </w:r>
    </w:p>
    <w:p w:rsidR="00C36E9E" w:rsidRDefault="00C36E9E" w:rsidP="00977699">
      <w:pPr>
        <w:pStyle w:val="Kop2"/>
      </w:pPr>
      <w:bookmarkStart w:id="20" w:name="_Toc495317133"/>
      <w:bookmarkStart w:id="21" w:name="_Toc497399944"/>
      <w:r w:rsidRPr="00977699">
        <w:t xml:space="preserve">Areaaldata – </w:t>
      </w:r>
      <w:r>
        <w:t>Algemeen</w:t>
      </w:r>
    </w:p>
    <w:p w:rsidR="00C36E9E" w:rsidRPr="00C36E9E" w:rsidRDefault="00AD719C" w:rsidP="00C36E9E">
      <w:r>
        <w:t xml:space="preserve">Areaaldata maakt gebruik van versioning. </w:t>
      </w:r>
      <w:r w:rsidR="00C36E9E">
        <w:t xml:space="preserve">Voor sommige modelwijzigingen is het noodzakelijk dat </w:t>
      </w:r>
      <w:r>
        <w:t xml:space="preserve">huidige </w:t>
      </w:r>
      <w:r w:rsidR="00C36E9E">
        <w:t xml:space="preserve">versies worden opgeruimd via een reconcile, contrle en post-actie. </w:t>
      </w:r>
    </w:p>
    <w:p w:rsidR="00A27171" w:rsidRPr="00977699" w:rsidRDefault="00A27171" w:rsidP="00977699">
      <w:pPr>
        <w:pStyle w:val="Kop2"/>
      </w:pPr>
      <w:r w:rsidRPr="00977699">
        <w:t>Areaaldata – GeoBGT</w:t>
      </w:r>
      <w:bookmarkEnd w:id="20"/>
      <w:bookmarkEnd w:id="21"/>
    </w:p>
    <w:p w:rsidR="008D77CF" w:rsidRPr="00977699" w:rsidRDefault="008D77CF" w:rsidP="008D77CF">
      <w:bookmarkStart w:id="22" w:name="_Toc495317134"/>
      <w:bookmarkStart w:id="23" w:name="_Toc497399945"/>
      <w:r>
        <w:t>Er zijn geen attributen aangepast die relevant zijn voor de mapping tussen Areaaldata en GeoBGT: g</w:t>
      </w:r>
      <w:r w:rsidRPr="00977699">
        <w:t xml:space="preserve">een </w:t>
      </w:r>
      <w:r>
        <w:t xml:space="preserve">aanpassingen </w:t>
      </w:r>
      <w:r w:rsidRPr="00977699">
        <w:t>noodzakelijk</w:t>
      </w:r>
    </w:p>
    <w:p w:rsidR="00A27171" w:rsidRPr="00977699" w:rsidRDefault="00A27171" w:rsidP="00977699">
      <w:pPr>
        <w:pStyle w:val="Kop2"/>
      </w:pPr>
      <w:r w:rsidRPr="00977699">
        <w:t xml:space="preserve">Areaaldata </w:t>
      </w:r>
      <w:r w:rsidR="00DD5A6B" w:rsidRPr="00977699">
        <w:t>–</w:t>
      </w:r>
      <w:r w:rsidRPr="00977699">
        <w:t xml:space="preserve"> Areaalviewer</w:t>
      </w:r>
      <w:bookmarkEnd w:id="22"/>
      <w:bookmarkEnd w:id="23"/>
    </w:p>
    <w:p w:rsidR="00DD5A6B" w:rsidRPr="00977699" w:rsidRDefault="008D77CF" w:rsidP="00977699">
      <w:r>
        <w:t>Het Areaaldata naar AV_Areaaldata script moet worden nagelopen – er zijn veel datamodelwijzigingen.</w:t>
      </w:r>
    </w:p>
    <w:p w:rsidR="00A27171" w:rsidRPr="00977699" w:rsidRDefault="00A27171" w:rsidP="00977699">
      <w:pPr>
        <w:pStyle w:val="Kop2"/>
      </w:pPr>
      <w:bookmarkStart w:id="24" w:name="_Toc495317135"/>
      <w:bookmarkStart w:id="25" w:name="_Toc497399946"/>
      <w:r w:rsidRPr="00977699">
        <w:t xml:space="preserve">Areaaldata </w:t>
      </w:r>
      <w:r w:rsidR="00DD5A6B" w:rsidRPr="00977699">
        <w:t>–</w:t>
      </w:r>
      <w:r w:rsidRPr="00977699">
        <w:t xml:space="preserve"> Gisib</w:t>
      </w:r>
      <w:bookmarkEnd w:id="24"/>
      <w:bookmarkEnd w:id="25"/>
    </w:p>
    <w:p w:rsidR="00DD5A6B" w:rsidRPr="00977699" w:rsidRDefault="008D77CF" w:rsidP="00977699">
      <w:r>
        <w:t xml:space="preserve">Indien de synchronisatiescripts nog eens gedraaid moeten worden, zullen de readers en writers in de FME-scripts aan de Areaaldata-zijde ververst moeten worden; op mapping zullen de datamodelwijzigingen waarschijnlijk geen impact hebben. </w:t>
      </w:r>
    </w:p>
    <w:p w:rsidR="00117BF8" w:rsidRPr="00977699" w:rsidRDefault="00117BF8" w:rsidP="00977699">
      <w:pPr>
        <w:pStyle w:val="Kop2"/>
      </w:pPr>
      <w:r w:rsidRPr="00977699">
        <w:t>Areaaldata – BeheerApp</w:t>
      </w:r>
    </w:p>
    <w:p w:rsidR="008D77CF" w:rsidRDefault="008D77CF" w:rsidP="00977699">
      <w:pPr>
        <w:spacing w:after="0" w:line="240" w:lineRule="auto"/>
      </w:pPr>
      <w:r>
        <w:t>De Areaaldata BeheerApp zal geraakt worden door deze datamodelwijziging:</w:t>
      </w:r>
    </w:p>
    <w:p w:rsidR="008D77CF" w:rsidRDefault="008D77CF" w:rsidP="00977699">
      <w:pPr>
        <w:spacing w:after="0" w:line="240" w:lineRule="auto"/>
      </w:pPr>
    </w:p>
    <w:p w:rsidR="008D77CF" w:rsidRDefault="008D77CF" w:rsidP="008D77CF">
      <w:pPr>
        <w:pStyle w:val="Lijstalinea"/>
        <w:numPr>
          <w:ilvl w:val="0"/>
          <w:numId w:val="20"/>
        </w:numPr>
        <w:spacing w:after="0" w:line="240" w:lineRule="auto"/>
      </w:pPr>
      <w:r>
        <w:t>De permanente Areaaaldata versies t.b.v. de Areaaldata BeheerApp zullen tijdelijk ver</w:t>
      </w:r>
      <w:r w:rsidR="00F0330B">
        <w:t>wijderd moeten worden en daarna weer aangemaakt</w:t>
      </w:r>
    </w:p>
    <w:p w:rsidR="00F0330B" w:rsidRDefault="008D77CF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MXDs waarmee de referentie- en muteerservices die ten grondslag liggen aan de Areaaldata BeheerApp Webmaps moeten opnieuw opgebouwd worden (ArcMap gaat niet goed om met datamodelwijzingen in de bron van een layer: let vooral op de symbologie</w:t>
      </w:r>
      <w:r w:rsidR="00F0330B">
        <w:t>)</w:t>
      </w:r>
    </w:p>
    <w:p w:rsidR="00F0330B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services moeten opnieuw worden gepubliceerd (met tag 4.1)</w:t>
      </w:r>
    </w:p>
    <w:p w:rsidR="00811C7B" w:rsidRPr="00977699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Webmaps en Webapps zullen ververst moeten worden en gecontroleerd.</w:t>
      </w:r>
      <w:r w:rsidR="00811C7B"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Dataleveringcontroletool</w:t>
      </w:r>
    </w:p>
    <w:p w:rsidR="00811C7B" w:rsidRPr="00977699" w:rsidRDefault="00811C7B" w:rsidP="00977699">
      <w:r w:rsidRPr="00977699">
        <w:t xml:space="preserve">WorkspaceRunners: </w:t>
      </w:r>
    </w:p>
    <w:p w:rsidR="00811C7B" w:rsidRPr="00977699" w:rsidRDefault="00117BF8" w:rsidP="00977699">
      <w:pPr>
        <w:pStyle w:val="Lijstalinea"/>
        <w:numPr>
          <w:ilvl w:val="0"/>
          <w:numId w:val="6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TemplateMetasetter: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Endbuild: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Input: Geen </w:t>
      </w:r>
      <w:r w:rsidR="00095C28" w:rsidRPr="00977699">
        <w:t>wijzigingen nodig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Transformatie: </w:t>
      </w:r>
    </w:p>
    <w:p w:rsidR="00811C7B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2: Update lijst met nieuwe attributen, herbenoemde attributen en verwijder niet meer bestaande attributen.</w:t>
      </w:r>
      <w:r w:rsidR="00095C28" w:rsidRPr="00977699">
        <w:t xml:space="preserve"> </w:t>
      </w:r>
    </w:p>
    <w:p w:rsidR="00FB5869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3: Update lijst met nieuwe attributen, herbenoemde attributen en verwijder niet meer bestaande attributen.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: Update attributenlijst met door mogelijke veranderingen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_3: Update attributenlijst met door mogelijke veranderingen</w:t>
      </w:r>
    </w:p>
    <w:p w:rsidR="00493ADA" w:rsidRPr="00977699" w:rsidRDefault="00590AF0" w:rsidP="00977699">
      <w:pPr>
        <w:pStyle w:val="Lijstalinea"/>
        <w:numPr>
          <w:ilvl w:val="1"/>
          <w:numId w:val="8"/>
        </w:numPr>
      </w:pPr>
      <w:r w:rsidRPr="00977699">
        <w:t>Domeincontrole: Nieuwe Workspace XML aanmaken van AD 4.1</w:t>
      </w:r>
    </w:p>
    <w:p w:rsidR="00117BF8" w:rsidRPr="00977699" w:rsidRDefault="00095C28" w:rsidP="00977699">
      <w:pPr>
        <w:pStyle w:val="Lijstalinea"/>
        <w:numPr>
          <w:ilvl w:val="0"/>
          <w:numId w:val="8"/>
        </w:numPr>
      </w:pPr>
      <w:r w:rsidRPr="00977699">
        <w:t>Output: Geen wijzigingen nodig</w:t>
      </w:r>
    </w:p>
    <w:p w:rsidR="00FB5869" w:rsidRPr="00977699" w:rsidRDefault="00FB5869" w:rsidP="00977699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</w:rPr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Replicacontroletool</w:t>
      </w:r>
    </w:p>
    <w:p w:rsidR="00FB5869" w:rsidRPr="00977699" w:rsidRDefault="00095C28" w:rsidP="00977699">
      <w:r w:rsidRPr="00977699">
        <w:t>WorkspaceRunners: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Output: Geen wijzigingen nodig</w:t>
      </w:r>
    </w:p>
    <w:p w:rsidR="00FB5869" w:rsidRPr="00977699" w:rsidRDefault="00FB5869" w:rsidP="00977699">
      <w:r w:rsidRPr="00977699">
        <w:t>TemplateMetasetter: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Output: Geen wijzigingen</w:t>
      </w:r>
    </w:p>
    <w:p w:rsidR="00FB5869" w:rsidRPr="00977699" w:rsidRDefault="00FB5869" w:rsidP="00977699">
      <w:r w:rsidRPr="00977699">
        <w:t>Endbuild:</w:t>
      </w:r>
    </w:p>
    <w:p w:rsidR="00FB5869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Transformatie:</w:t>
      </w:r>
    </w:p>
    <w:p w:rsidR="006E6860" w:rsidRPr="00977699" w:rsidRDefault="006E6860" w:rsidP="00977699">
      <w:pPr>
        <w:pStyle w:val="Lijstalinea"/>
        <w:numPr>
          <w:ilvl w:val="1"/>
          <w:numId w:val="12"/>
        </w:numPr>
      </w:pPr>
      <w:r w:rsidRPr="00977699">
        <w:t>Domeincontrole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Output: Geen wijzigingen nodig</w:t>
      </w:r>
    </w:p>
    <w:p w:rsidR="00117BF8" w:rsidRPr="00977699" w:rsidRDefault="00117BF8" w:rsidP="00977699">
      <w:pPr>
        <w:pStyle w:val="Kop2"/>
      </w:pPr>
      <w:r w:rsidRPr="00977699">
        <w:t>Areaaldata – Domainfixer</w:t>
      </w:r>
    </w:p>
    <w:p w:rsidR="006E6860" w:rsidRPr="00977699" w:rsidRDefault="006E6860" w:rsidP="00977699">
      <w:r w:rsidRPr="00977699">
        <w:t>Domainfixer: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Input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Output: Geen wijzigingen nodig</w:t>
      </w:r>
    </w:p>
    <w:p w:rsidR="006E6860" w:rsidRPr="00977699" w:rsidRDefault="006E6860" w:rsidP="00977699">
      <w:pPr>
        <w:spacing w:after="0" w:line="240" w:lineRule="auto"/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- Geometryfixer</w:t>
      </w:r>
    </w:p>
    <w:p w:rsidR="00117BF8" w:rsidRPr="00977699" w:rsidRDefault="006E6860" w:rsidP="00977699">
      <w:r w:rsidRPr="00977699">
        <w:t>GCWorkspacerunners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GCtemplatemetasett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regeometrycheck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PGCRapportControle: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GeometryFixer:</w:t>
      </w:r>
    </w:p>
    <w:p w:rsidR="006E6860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Output: Geen wijzigingen nodig</w:t>
      </w:r>
    </w:p>
    <w:p w:rsidR="00117BF8" w:rsidRPr="00117BF8" w:rsidRDefault="00117BF8" w:rsidP="00977699">
      <w:pPr>
        <w:pStyle w:val="Kop2"/>
      </w:pPr>
    </w:p>
    <w:p w:rsidR="00DD5A6B" w:rsidRPr="00DD5A6B" w:rsidRDefault="00DD5A6B" w:rsidP="00977699"/>
    <w:sectPr w:rsidR="00DD5A6B" w:rsidRPr="00DD5A6B" w:rsidSect="002942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98" w:rsidRDefault="00E50E98" w:rsidP="002942D4">
      <w:pPr>
        <w:spacing w:after="0" w:line="240" w:lineRule="auto"/>
      </w:pPr>
      <w:r>
        <w:separator/>
      </w:r>
    </w:p>
  </w:endnote>
  <w:endnote w:type="continuationSeparator" w:id="0">
    <w:p w:rsidR="00E50E98" w:rsidRDefault="00E50E98" w:rsidP="0029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E6" w:rsidRDefault="003232E6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AD719C">
      <w:rPr>
        <w:noProof/>
      </w:rPr>
      <w:t>4</w:t>
    </w:r>
    <w:r>
      <w:fldChar w:fldCharType="end"/>
    </w:r>
  </w:p>
  <w:p w:rsidR="003232E6" w:rsidRDefault="003232E6" w:rsidP="002942D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98" w:rsidRDefault="00E50E98" w:rsidP="002942D4">
      <w:pPr>
        <w:spacing w:after="0" w:line="240" w:lineRule="auto"/>
      </w:pPr>
      <w:r>
        <w:separator/>
      </w:r>
    </w:p>
  </w:footnote>
  <w:footnote w:type="continuationSeparator" w:id="0">
    <w:p w:rsidR="00E50E98" w:rsidRDefault="00E50E98" w:rsidP="0029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E6" w:rsidRDefault="003232E6" w:rsidP="002942D4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2590800" cy="504825"/>
          <wp:effectExtent l="0" t="0" r="0" b="0"/>
          <wp:docPr id="2" name="Afbeelding 2" descr="PNH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H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32E6" w:rsidRDefault="003232E6" w:rsidP="002942D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6BD"/>
    <w:multiLevelType w:val="hybridMultilevel"/>
    <w:tmpl w:val="91BA01BC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A94C5A"/>
    <w:multiLevelType w:val="hybridMultilevel"/>
    <w:tmpl w:val="9EC2F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140"/>
    <w:multiLevelType w:val="hybridMultilevel"/>
    <w:tmpl w:val="A0685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5B2"/>
    <w:multiLevelType w:val="hybridMultilevel"/>
    <w:tmpl w:val="209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6FE3"/>
    <w:multiLevelType w:val="hybridMultilevel"/>
    <w:tmpl w:val="A3462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480"/>
    <w:multiLevelType w:val="hybridMultilevel"/>
    <w:tmpl w:val="4872C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4A83"/>
    <w:multiLevelType w:val="hybridMultilevel"/>
    <w:tmpl w:val="A0A45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3550"/>
    <w:multiLevelType w:val="hybridMultilevel"/>
    <w:tmpl w:val="9102A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1652"/>
    <w:multiLevelType w:val="hybridMultilevel"/>
    <w:tmpl w:val="04DE0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356E"/>
    <w:multiLevelType w:val="hybridMultilevel"/>
    <w:tmpl w:val="E4F63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B768F"/>
    <w:multiLevelType w:val="hybridMultilevel"/>
    <w:tmpl w:val="6156B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E3DF4"/>
    <w:multiLevelType w:val="hybridMultilevel"/>
    <w:tmpl w:val="F29CFFA0"/>
    <w:lvl w:ilvl="0" w:tplc="92C8A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CD11A6"/>
    <w:multiLevelType w:val="hybridMultilevel"/>
    <w:tmpl w:val="8F3EDFBA"/>
    <w:lvl w:ilvl="0" w:tplc="54409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34393"/>
    <w:multiLevelType w:val="hybridMultilevel"/>
    <w:tmpl w:val="1E7E5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3CD0"/>
    <w:multiLevelType w:val="hybridMultilevel"/>
    <w:tmpl w:val="87A41B70"/>
    <w:lvl w:ilvl="0" w:tplc="5B02F604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5298C"/>
    <w:multiLevelType w:val="hybridMultilevel"/>
    <w:tmpl w:val="232244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67BC5"/>
    <w:multiLevelType w:val="hybridMultilevel"/>
    <w:tmpl w:val="21DA209A"/>
    <w:lvl w:ilvl="0" w:tplc="314EFF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3C42"/>
    <w:multiLevelType w:val="hybridMultilevel"/>
    <w:tmpl w:val="D4D6A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4079B"/>
    <w:multiLevelType w:val="hybridMultilevel"/>
    <w:tmpl w:val="E44A8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17C7"/>
    <w:multiLevelType w:val="hybridMultilevel"/>
    <w:tmpl w:val="D9646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18"/>
  </w:num>
  <w:num w:numId="15">
    <w:abstractNumId w:val="3"/>
  </w:num>
  <w:num w:numId="16">
    <w:abstractNumId w:val="17"/>
  </w:num>
  <w:num w:numId="17">
    <w:abstractNumId w:val="8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1B"/>
    <w:rsid w:val="00006578"/>
    <w:rsid w:val="00011332"/>
    <w:rsid w:val="000146C8"/>
    <w:rsid w:val="00014E3E"/>
    <w:rsid w:val="000150A9"/>
    <w:rsid w:val="00025DDE"/>
    <w:rsid w:val="00051D20"/>
    <w:rsid w:val="00075388"/>
    <w:rsid w:val="00077069"/>
    <w:rsid w:val="00082E42"/>
    <w:rsid w:val="00084A23"/>
    <w:rsid w:val="00095C28"/>
    <w:rsid w:val="000A5BD0"/>
    <w:rsid w:val="000C5B4F"/>
    <w:rsid w:val="000F1786"/>
    <w:rsid w:val="000F18FA"/>
    <w:rsid w:val="000F2018"/>
    <w:rsid w:val="000F6350"/>
    <w:rsid w:val="001021A8"/>
    <w:rsid w:val="00105F86"/>
    <w:rsid w:val="00107074"/>
    <w:rsid w:val="00107EF2"/>
    <w:rsid w:val="00117BF8"/>
    <w:rsid w:val="00120083"/>
    <w:rsid w:val="00120933"/>
    <w:rsid w:val="001217AF"/>
    <w:rsid w:val="00131BB4"/>
    <w:rsid w:val="001440A5"/>
    <w:rsid w:val="001518D2"/>
    <w:rsid w:val="00154BF8"/>
    <w:rsid w:val="00173E4D"/>
    <w:rsid w:val="00183307"/>
    <w:rsid w:val="00185977"/>
    <w:rsid w:val="001A087C"/>
    <w:rsid w:val="001A5FF7"/>
    <w:rsid w:val="001A68F3"/>
    <w:rsid w:val="001B6644"/>
    <w:rsid w:val="00220B47"/>
    <w:rsid w:val="002221FA"/>
    <w:rsid w:val="002277CE"/>
    <w:rsid w:val="0023665E"/>
    <w:rsid w:val="002464E1"/>
    <w:rsid w:val="0025108B"/>
    <w:rsid w:val="002679AB"/>
    <w:rsid w:val="00275D6D"/>
    <w:rsid w:val="00283EDA"/>
    <w:rsid w:val="002856A4"/>
    <w:rsid w:val="00287487"/>
    <w:rsid w:val="002942D4"/>
    <w:rsid w:val="00295D94"/>
    <w:rsid w:val="002B780F"/>
    <w:rsid w:val="002C35A7"/>
    <w:rsid w:val="002C35F7"/>
    <w:rsid w:val="002D02B5"/>
    <w:rsid w:val="002D3FCC"/>
    <w:rsid w:val="003232E6"/>
    <w:rsid w:val="00331046"/>
    <w:rsid w:val="0033663C"/>
    <w:rsid w:val="003452F8"/>
    <w:rsid w:val="00347DD8"/>
    <w:rsid w:val="003579F0"/>
    <w:rsid w:val="00362A07"/>
    <w:rsid w:val="00376036"/>
    <w:rsid w:val="003841CD"/>
    <w:rsid w:val="00385F9B"/>
    <w:rsid w:val="003863A4"/>
    <w:rsid w:val="003A008D"/>
    <w:rsid w:val="003A01E3"/>
    <w:rsid w:val="003A0CAE"/>
    <w:rsid w:val="003A4C8D"/>
    <w:rsid w:val="003A5A04"/>
    <w:rsid w:val="003E25C3"/>
    <w:rsid w:val="003F2015"/>
    <w:rsid w:val="004141B9"/>
    <w:rsid w:val="00436A09"/>
    <w:rsid w:val="004379F7"/>
    <w:rsid w:val="00441543"/>
    <w:rsid w:val="00450AEC"/>
    <w:rsid w:val="0045512D"/>
    <w:rsid w:val="004758A9"/>
    <w:rsid w:val="00477410"/>
    <w:rsid w:val="00492384"/>
    <w:rsid w:val="00493ADA"/>
    <w:rsid w:val="00496A8A"/>
    <w:rsid w:val="004A0520"/>
    <w:rsid w:val="004B0759"/>
    <w:rsid w:val="004B4B73"/>
    <w:rsid w:val="004C317E"/>
    <w:rsid w:val="004C7D1B"/>
    <w:rsid w:val="004D00F6"/>
    <w:rsid w:val="004D07E6"/>
    <w:rsid w:val="004D109A"/>
    <w:rsid w:val="004D5525"/>
    <w:rsid w:val="004E6368"/>
    <w:rsid w:val="004F7154"/>
    <w:rsid w:val="005005F1"/>
    <w:rsid w:val="00530878"/>
    <w:rsid w:val="005337E3"/>
    <w:rsid w:val="00547483"/>
    <w:rsid w:val="00552E17"/>
    <w:rsid w:val="00562896"/>
    <w:rsid w:val="00573D7C"/>
    <w:rsid w:val="00576364"/>
    <w:rsid w:val="00590AF0"/>
    <w:rsid w:val="0059680E"/>
    <w:rsid w:val="005C2B0B"/>
    <w:rsid w:val="005C49BE"/>
    <w:rsid w:val="005D03EE"/>
    <w:rsid w:val="005D1ACA"/>
    <w:rsid w:val="005D6C91"/>
    <w:rsid w:val="005E09D6"/>
    <w:rsid w:val="005F6C6A"/>
    <w:rsid w:val="00600005"/>
    <w:rsid w:val="00600CC0"/>
    <w:rsid w:val="00631445"/>
    <w:rsid w:val="00637B9B"/>
    <w:rsid w:val="00657DBD"/>
    <w:rsid w:val="00662FAF"/>
    <w:rsid w:val="00665AC4"/>
    <w:rsid w:val="00666B2C"/>
    <w:rsid w:val="006679F7"/>
    <w:rsid w:val="006808AE"/>
    <w:rsid w:val="006820CC"/>
    <w:rsid w:val="00695418"/>
    <w:rsid w:val="006B56AB"/>
    <w:rsid w:val="006E6860"/>
    <w:rsid w:val="006F2C9A"/>
    <w:rsid w:val="00707565"/>
    <w:rsid w:val="00730D8C"/>
    <w:rsid w:val="00782CFD"/>
    <w:rsid w:val="00784F10"/>
    <w:rsid w:val="00785080"/>
    <w:rsid w:val="00792F5B"/>
    <w:rsid w:val="007A4D81"/>
    <w:rsid w:val="007A66FB"/>
    <w:rsid w:val="007B45B8"/>
    <w:rsid w:val="007B4AB8"/>
    <w:rsid w:val="007B5054"/>
    <w:rsid w:val="007C0095"/>
    <w:rsid w:val="007C2547"/>
    <w:rsid w:val="007C3AE1"/>
    <w:rsid w:val="007D0796"/>
    <w:rsid w:val="007D5EB0"/>
    <w:rsid w:val="007E292B"/>
    <w:rsid w:val="007F6AC8"/>
    <w:rsid w:val="00807A15"/>
    <w:rsid w:val="00811C7B"/>
    <w:rsid w:val="0082695C"/>
    <w:rsid w:val="00844CA3"/>
    <w:rsid w:val="00856437"/>
    <w:rsid w:val="008730F4"/>
    <w:rsid w:val="00894413"/>
    <w:rsid w:val="008A464C"/>
    <w:rsid w:val="008B073B"/>
    <w:rsid w:val="008C5757"/>
    <w:rsid w:val="008D5626"/>
    <w:rsid w:val="008D77CF"/>
    <w:rsid w:val="008F41D9"/>
    <w:rsid w:val="0090383A"/>
    <w:rsid w:val="00906023"/>
    <w:rsid w:val="009309A5"/>
    <w:rsid w:val="00930D48"/>
    <w:rsid w:val="00931004"/>
    <w:rsid w:val="00940437"/>
    <w:rsid w:val="00954436"/>
    <w:rsid w:val="00977699"/>
    <w:rsid w:val="00984D08"/>
    <w:rsid w:val="00990FE7"/>
    <w:rsid w:val="00991D39"/>
    <w:rsid w:val="00994E10"/>
    <w:rsid w:val="009A6B59"/>
    <w:rsid w:val="009C514A"/>
    <w:rsid w:val="009D3ED7"/>
    <w:rsid w:val="009E569F"/>
    <w:rsid w:val="00A04727"/>
    <w:rsid w:val="00A15D5C"/>
    <w:rsid w:val="00A23C8C"/>
    <w:rsid w:val="00A25812"/>
    <w:rsid w:val="00A27171"/>
    <w:rsid w:val="00A357AC"/>
    <w:rsid w:val="00A404E8"/>
    <w:rsid w:val="00A405EB"/>
    <w:rsid w:val="00A42584"/>
    <w:rsid w:val="00A46800"/>
    <w:rsid w:val="00A74947"/>
    <w:rsid w:val="00A769DE"/>
    <w:rsid w:val="00AB2791"/>
    <w:rsid w:val="00AD685A"/>
    <w:rsid w:val="00AD719C"/>
    <w:rsid w:val="00B11DC0"/>
    <w:rsid w:val="00B23FC7"/>
    <w:rsid w:val="00B318A2"/>
    <w:rsid w:val="00B34D10"/>
    <w:rsid w:val="00B34E9C"/>
    <w:rsid w:val="00B6123B"/>
    <w:rsid w:val="00B946E4"/>
    <w:rsid w:val="00BD3F23"/>
    <w:rsid w:val="00C05A15"/>
    <w:rsid w:val="00C113DD"/>
    <w:rsid w:val="00C16F4C"/>
    <w:rsid w:val="00C22CC1"/>
    <w:rsid w:val="00C36E9E"/>
    <w:rsid w:val="00C46A88"/>
    <w:rsid w:val="00C63DE8"/>
    <w:rsid w:val="00C641D1"/>
    <w:rsid w:val="00C6492A"/>
    <w:rsid w:val="00C65462"/>
    <w:rsid w:val="00C76F8A"/>
    <w:rsid w:val="00C8137A"/>
    <w:rsid w:val="00C948F8"/>
    <w:rsid w:val="00CA1648"/>
    <w:rsid w:val="00CA70CB"/>
    <w:rsid w:val="00CB40A9"/>
    <w:rsid w:val="00CC79E5"/>
    <w:rsid w:val="00CF6DC4"/>
    <w:rsid w:val="00D12D63"/>
    <w:rsid w:val="00D24074"/>
    <w:rsid w:val="00D3072A"/>
    <w:rsid w:val="00D43D45"/>
    <w:rsid w:val="00D84063"/>
    <w:rsid w:val="00D93B69"/>
    <w:rsid w:val="00DA6C24"/>
    <w:rsid w:val="00DB27D2"/>
    <w:rsid w:val="00DB51D4"/>
    <w:rsid w:val="00DC4107"/>
    <w:rsid w:val="00DD425B"/>
    <w:rsid w:val="00DD5A6B"/>
    <w:rsid w:val="00DF2A49"/>
    <w:rsid w:val="00E0355E"/>
    <w:rsid w:val="00E040B0"/>
    <w:rsid w:val="00E04AED"/>
    <w:rsid w:val="00E233ED"/>
    <w:rsid w:val="00E50E98"/>
    <w:rsid w:val="00E674E6"/>
    <w:rsid w:val="00E7416C"/>
    <w:rsid w:val="00E91799"/>
    <w:rsid w:val="00EA6F65"/>
    <w:rsid w:val="00ED1EC7"/>
    <w:rsid w:val="00ED41D6"/>
    <w:rsid w:val="00F0055A"/>
    <w:rsid w:val="00F00D94"/>
    <w:rsid w:val="00F0330B"/>
    <w:rsid w:val="00F42E8F"/>
    <w:rsid w:val="00F57E2F"/>
    <w:rsid w:val="00F736E6"/>
    <w:rsid w:val="00F84833"/>
    <w:rsid w:val="00F909C3"/>
    <w:rsid w:val="00FB12B0"/>
    <w:rsid w:val="00FB2D54"/>
    <w:rsid w:val="00FB5869"/>
    <w:rsid w:val="00FC2A5A"/>
    <w:rsid w:val="00FD13BD"/>
    <w:rsid w:val="00FD63C7"/>
    <w:rsid w:val="00FE1438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DDD2"/>
  <w15:docId w15:val="{B88F31F9-8153-4006-974B-CC2C834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2E17"/>
    <w:pPr>
      <w:spacing w:after="200" w:line="276" w:lineRule="auto"/>
    </w:pPr>
    <w:rPr>
      <w:rFonts w:ascii="Lucida Sans" w:hAnsi="Lucida Sans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52E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2E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6644"/>
    <w:pPr>
      <w:keepNext/>
      <w:spacing w:before="240" w:after="60"/>
      <w:outlineLvl w:val="2"/>
    </w:pPr>
    <w:rPr>
      <w:rFonts w:eastAsiaTheme="majorEastAsia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552E17"/>
    <w:rPr>
      <w:rFonts w:ascii="Lucida Sans" w:eastAsia="Times New Roman" w:hAnsi="Lucida Sans"/>
      <w:b/>
      <w:bCs/>
      <w:kern w:val="32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40B0"/>
    <w:pPr>
      <w:keepLines/>
      <w:spacing w:before="480" w:after="0"/>
      <w:outlineLvl w:val="9"/>
    </w:pPr>
    <w:rPr>
      <w:color w:val="00325F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42D4"/>
  </w:style>
  <w:style w:type="character" w:styleId="Hyperlink">
    <w:name w:val="Hyperlink"/>
    <w:uiPriority w:val="99"/>
    <w:unhideWhenUsed/>
    <w:rsid w:val="002942D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942D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942D4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436A09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A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2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24074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Lijst"/>
    <w:next w:val="Standaard"/>
    <w:link w:val="TitelChar"/>
    <w:uiPriority w:val="10"/>
    <w:qFormat/>
    <w:rsid w:val="00552E1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552E17"/>
    <w:rPr>
      <w:rFonts w:ascii="Lucida Sans" w:eastAsia="Times New Roman" w:hAnsi="Lucida Sans"/>
      <w:b/>
      <w:bCs/>
      <w:kern w:val="28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552E17"/>
    <w:rPr>
      <w:rFonts w:ascii="Lucida Sans" w:eastAsia="Times New Roman" w:hAnsi="Lucida Sans"/>
      <w:b/>
      <w:bCs/>
      <w:i/>
      <w:iCs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D5A6B"/>
    <w:pPr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1B6644"/>
    <w:rPr>
      <w:rFonts w:ascii="Lucida Sans" w:eastAsiaTheme="majorEastAsia" w:hAnsi="Lucida Sans" w:cstheme="majorBidi"/>
      <w:b/>
      <w:bCs/>
      <w:sz w:val="24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7C2547"/>
    <w:pPr>
      <w:ind w:left="44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552E17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2E17"/>
    <w:rPr>
      <w:rFonts w:ascii="Lucida Sans" w:eastAsiaTheme="majorEastAsia" w:hAnsi="Lucida Sans" w:cstheme="majorBidi"/>
      <w:sz w:val="24"/>
      <w:szCs w:val="24"/>
      <w:lang w:eastAsia="en-US"/>
    </w:rPr>
  </w:style>
  <w:style w:type="paragraph" w:styleId="Lijst">
    <w:name w:val="List"/>
    <w:basedOn w:val="Standaard"/>
    <w:uiPriority w:val="99"/>
    <w:semiHidden/>
    <w:unhideWhenUsed/>
    <w:rsid w:val="00552E17"/>
    <w:pPr>
      <w:ind w:left="283" w:hanging="283"/>
      <w:contextualSpacing/>
    </w:pPr>
  </w:style>
  <w:style w:type="paragraph" w:styleId="Lijstalinea">
    <w:name w:val="List Paragraph"/>
    <w:basedOn w:val="Standaard"/>
    <w:uiPriority w:val="34"/>
    <w:qFormat/>
    <w:rsid w:val="00FD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5749-A42C-45CE-82E1-53702E99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6BA36.dotm</Template>
  <TotalTime>2228</TotalTime>
  <Pages>1</Pages>
  <Words>10381</Words>
  <Characters>57098</Characters>
  <Application>Microsoft Office Word</Application>
  <DocSecurity>0</DocSecurity>
  <Lines>475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67345</CharactersWithSpaces>
  <SharedDoc>false</SharedDoc>
  <HLinks>
    <vt:vector size="6" baseType="variant"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571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 Waterbeemd</dc:creator>
  <cp:lastModifiedBy>Monné, dhr. B.J. (Bart)</cp:lastModifiedBy>
  <cp:revision>60</cp:revision>
  <cp:lastPrinted>2017-11-02T14:30:00Z</cp:lastPrinted>
  <dcterms:created xsi:type="dcterms:W3CDTF">2018-02-19T15:00:00Z</dcterms:created>
  <dcterms:modified xsi:type="dcterms:W3CDTF">2018-03-20T10:33:00Z</dcterms:modified>
</cp:coreProperties>
</file>